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99EED" w14:textId="7E1A70AD" w:rsidR="00271A56" w:rsidRPr="009D2916" w:rsidRDefault="00E46DA1" w:rsidP="0070252F">
      <w:pPr>
        <w:autoSpaceDE w:val="0"/>
        <w:autoSpaceDN w:val="0"/>
        <w:adjustRightInd w:val="0"/>
        <w:spacing w:after="0" w:line="240" w:lineRule="auto"/>
        <w:ind w:left="5103" w:hanging="14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14:paraId="7A92D29F" w14:textId="77777777" w:rsidR="00741401" w:rsidRDefault="00271A56" w:rsidP="0074140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916">
        <w:rPr>
          <w:rFonts w:ascii="Times New Roman" w:hAnsi="Times New Roman" w:cs="Times New Roman"/>
          <w:sz w:val="28"/>
          <w:szCs w:val="28"/>
        </w:rPr>
        <w:t>к Правилам</w:t>
      </w:r>
      <w:r w:rsidR="00741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70682" w14:textId="77777777" w:rsidR="00271A56" w:rsidRPr="009D2916" w:rsidRDefault="00741401" w:rsidP="0074140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271A56" w:rsidRPr="009D2916">
        <w:rPr>
          <w:rFonts w:ascii="Times New Roman" w:hAnsi="Times New Roman" w:cs="Times New Roman"/>
          <w:sz w:val="28"/>
          <w:szCs w:val="28"/>
        </w:rPr>
        <w:t>территории</w:t>
      </w:r>
    </w:p>
    <w:p w14:paraId="3BB1A708" w14:textId="77777777" w:rsidR="00271A56" w:rsidRPr="009D2916" w:rsidRDefault="0040227C" w:rsidP="0070252F">
      <w:pPr>
        <w:autoSpaceDE w:val="0"/>
        <w:autoSpaceDN w:val="0"/>
        <w:adjustRightInd w:val="0"/>
        <w:spacing w:after="0" w:line="240" w:lineRule="auto"/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</w:t>
      </w:r>
      <w:r w:rsidR="007025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52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70252F">
        <w:rPr>
          <w:rFonts w:ascii="Times New Roman" w:hAnsi="Times New Roman" w:cs="Times New Roman"/>
          <w:sz w:val="28"/>
          <w:szCs w:val="28"/>
        </w:rPr>
        <w:t>а</w:t>
      </w:r>
      <w:r w:rsidRPr="009D2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1B6D9" w14:textId="77777777" w:rsidR="004824B8" w:rsidRDefault="004824B8" w:rsidP="009D2916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83"/>
      <w:bookmarkEnd w:id="1"/>
    </w:p>
    <w:p w14:paraId="24B06D9D" w14:textId="77777777" w:rsidR="004824B8" w:rsidRDefault="000E7EB9" w:rsidP="0070252F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F69DE27" w14:textId="77777777" w:rsidR="000E7EB9" w:rsidRDefault="000E7EB9" w:rsidP="009D2916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C47E6" w14:textId="77777777" w:rsidR="000E7EB9" w:rsidRDefault="000E7EB9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</w:t>
      </w:r>
    </w:p>
    <w:p w14:paraId="29DF1235" w14:textId="77777777" w:rsidR="00271A56" w:rsidRPr="001F55BA" w:rsidRDefault="00271A56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от зданий, сооружений, объектов</w:t>
      </w:r>
    </w:p>
    <w:p w14:paraId="6DCA31F3" w14:textId="77777777" w:rsidR="0070252F" w:rsidRDefault="00271A56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 xml:space="preserve">инженерной инфраструктуры и иных объектов </w:t>
      </w:r>
    </w:p>
    <w:p w14:paraId="00EB280C" w14:textId="77777777" w:rsidR="00271A56" w:rsidRPr="00FE7D81" w:rsidRDefault="00271A56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до места</w:t>
      </w:r>
      <w:r w:rsidR="00702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5BA">
        <w:rPr>
          <w:rFonts w:ascii="Times New Roman" w:hAnsi="Times New Roman" w:cs="Times New Roman"/>
          <w:b/>
          <w:sz w:val="28"/>
          <w:szCs w:val="28"/>
        </w:rPr>
        <w:t>посадки</w:t>
      </w:r>
      <w:r w:rsidR="000E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5BA">
        <w:rPr>
          <w:rFonts w:ascii="Times New Roman" w:hAnsi="Times New Roman" w:cs="Times New Roman"/>
          <w:b/>
          <w:sz w:val="28"/>
          <w:szCs w:val="28"/>
        </w:rPr>
        <w:t>деревьев и кустарников</w:t>
      </w:r>
    </w:p>
    <w:p w14:paraId="586C1612" w14:textId="77777777" w:rsidR="006750C7" w:rsidRDefault="006750C7" w:rsidP="009D2916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8" w:tblpY="54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059"/>
      </w:tblGrid>
      <w:tr w:rsidR="006750C7" w:rsidRPr="006750C7" w14:paraId="6825E584" w14:textId="77777777" w:rsidTr="0070252F">
        <w:trPr>
          <w:trHeight w:val="557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5D8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 сооружения, от которых      исчисляется расстоя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496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оси, м</w:t>
            </w:r>
          </w:p>
        </w:tc>
      </w:tr>
      <w:tr w:rsidR="006750C7" w:rsidRPr="006750C7" w14:paraId="1CF8300A" w14:textId="77777777" w:rsidTr="0070252F">
        <w:trPr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FCB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F55E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0F2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а</w:t>
            </w:r>
          </w:p>
        </w:tc>
      </w:tr>
      <w:tr w:rsidR="00750A68" w:rsidRPr="006750C7" w14:paraId="201C963F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74D" w14:textId="77777777" w:rsidR="00750A68" w:rsidRPr="00750A68" w:rsidRDefault="00750A68" w:rsidP="0075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39A" w14:textId="77777777" w:rsidR="00750A68" w:rsidRPr="00750A68" w:rsidRDefault="00750A68" w:rsidP="0075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3E2" w14:textId="77777777" w:rsidR="00750A68" w:rsidRPr="00750A68" w:rsidRDefault="00750A68" w:rsidP="0075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50C7" w:rsidRPr="006750C7" w14:paraId="4AB08C49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D02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а жилых домов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917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D5F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1B59D45C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DE4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тены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7B5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98B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750C7" w:rsidRPr="006750C7" w14:paraId="15F9258D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D00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 тротуаров и дорожек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FF3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D25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750C7" w:rsidRPr="006750C7" w14:paraId="7BD69A45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549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 проезжей части улицы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ACD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6A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750C7" w:rsidRPr="006750C7" w14:paraId="59C7EBEE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95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ты и опоры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C55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6CD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0BD7EBA6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1E9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шва откосов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96E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02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750C7" w:rsidRPr="006750C7" w14:paraId="0E352D9A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883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ные стенки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60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8F6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750C7" w:rsidRPr="006750C7" w14:paraId="09B58842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452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сети: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A2E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FF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0C7" w:rsidRPr="006750C7" w14:paraId="52024A44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A0F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, канализация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01F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AD4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4B094B75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5D5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, дренаж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222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F73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4F0D3C46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AEF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е сети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E16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4F9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5ABE07C8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EC6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и связи, силовые кабели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780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D9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750C7" w:rsidRPr="006750C7" w14:paraId="1C8ED5AF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2E4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орные каналы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980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0B7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6E77D66D" w14:textId="77777777" w:rsidR="00311E96" w:rsidRDefault="00311E96" w:rsidP="00FE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84EF3" w14:textId="516017A4" w:rsidR="00271A56" w:rsidRPr="001F55BA" w:rsidRDefault="006750C7" w:rsidP="00FE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я</w:t>
      </w:r>
      <w:r w:rsidR="00271A56" w:rsidRPr="009D2916">
        <w:rPr>
          <w:rFonts w:ascii="Times New Roman" w:hAnsi="Times New Roman" w:cs="Times New Roman"/>
          <w:sz w:val="28"/>
          <w:szCs w:val="28"/>
        </w:rPr>
        <w:t xml:space="preserve"> от воздушных линий электропередачи до деревьев следует </w:t>
      </w:r>
      <w:r w:rsidR="00271A56" w:rsidRPr="001F55BA">
        <w:rPr>
          <w:rFonts w:ascii="Times New Roman" w:hAnsi="Times New Roman" w:cs="Times New Roman"/>
          <w:sz w:val="28"/>
          <w:szCs w:val="28"/>
        </w:rPr>
        <w:t>принимать в соответствии с Правилами установления охранных зон объектов электросетевого хозяйства и особых условий использования земельных участков, рас</w:t>
      </w:r>
      <w:r w:rsidR="00741401">
        <w:rPr>
          <w:rFonts w:ascii="Times New Roman" w:hAnsi="Times New Roman" w:cs="Times New Roman"/>
          <w:sz w:val="28"/>
          <w:szCs w:val="28"/>
        </w:rPr>
        <w:t>положенных в границах таких зон.</w:t>
      </w:r>
    </w:p>
    <w:p w14:paraId="09E998D9" w14:textId="77777777" w:rsidR="00FE7D81" w:rsidRDefault="00FE7D81" w:rsidP="009D291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964C4" w14:textId="77777777" w:rsidR="004824B8" w:rsidRDefault="00FE7D81" w:rsidP="00FE7D81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54BBAC49" w14:textId="77777777" w:rsidR="00FE7D81" w:rsidRDefault="00FE7D81" w:rsidP="00FE7D81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D5ABD" w14:textId="77777777" w:rsidR="002E29BC" w:rsidRDefault="002E29BC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 xml:space="preserve">ОХРАННАЯ ЗОНА </w:t>
      </w:r>
    </w:p>
    <w:p w14:paraId="671EE5EA" w14:textId="77777777" w:rsidR="00271A56" w:rsidRPr="001F55BA" w:rsidRDefault="00271A56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объектов электросетевого хозяйства</w:t>
      </w:r>
    </w:p>
    <w:p w14:paraId="2767395F" w14:textId="77777777" w:rsidR="00271A56" w:rsidRDefault="00271A56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вдоль воздушных линий электропередачи</w:t>
      </w:r>
    </w:p>
    <w:p w14:paraId="3E10B28D" w14:textId="77777777" w:rsidR="002E29BC" w:rsidRPr="001F55BA" w:rsidRDefault="002E29BC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50A68" w14:paraId="3AE1D13E" w14:textId="77777777" w:rsidTr="00D843EA">
        <w:tc>
          <w:tcPr>
            <w:tcW w:w="2835" w:type="dxa"/>
            <w:tcBorders>
              <w:bottom w:val="nil"/>
            </w:tcBorders>
          </w:tcPr>
          <w:p w14:paraId="219E982D" w14:textId="77777777" w:rsidR="00750A68" w:rsidRDefault="00750A68" w:rsidP="0075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номинальный класс напряжения, </w:t>
            </w:r>
            <w:proofErr w:type="spellStart"/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804" w:type="dxa"/>
            <w:tcBorders>
              <w:bottom w:val="nil"/>
            </w:tcBorders>
          </w:tcPr>
          <w:p w14:paraId="5C40BEBA" w14:textId="77777777" w:rsidR="00750A68" w:rsidRDefault="00750A68" w:rsidP="0075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Расстояние, м</w:t>
            </w:r>
          </w:p>
        </w:tc>
      </w:tr>
    </w:tbl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6810"/>
      </w:tblGrid>
      <w:tr w:rsidR="00271A56" w:rsidRPr="001F55BA" w14:paraId="1A9D90E9" w14:textId="77777777" w:rsidTr="002E29BC">
        <w:trPr>
          <w:trHeight w:val="188"/>
          <w:tblHeader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20A" w14:textId="77777777" w:rsidR="00271A56" w:rsidRPr="00750A68" w:rsidRDefault="00750A68" w:rsidP="00FE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D4C" w14:textId="77777777" w:rsidR="00271A56" w:rsidRPr="00750A68" w:rsidRDefault="00750A68" w:rsidP="00FE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A56" w:rsidRPr="001F55BA" w14:paraId="623BAE42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C3E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8F2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2 (для линий с самонесущими или изолированными проводами, </w:t>
            </w:r>
            <w:r w:rsidRPr="007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</w:p>
        </w:tc>
      </w:tr>
      <w:tr w:rsidR="00271A56" w:rsidRPr="001F55BA" w14:paraId="779A3C17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BB8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157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10 (5 </w:t>
            </w:r>
            <w:r w:rsidR="002F57C8" w:rsidRPr="00750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 для линий с самонесущими или изолированными проводами, размещенных в границах населенных пунктов)</w:t>
            </w:r>
          </w:p>
        </w:tc>
      </w:tr>
      <w:tr w:rsidR="00271A56" w:rsidRPr="001F55BA" w14:paraId="6C816897" w14:textId="77777777" w:rsidTr="002E29BC">
        <w:trPr>
          <w:trHeight w:val="26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75D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21C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1A56" w:rsidRPr="001F55BA" w14:paraId="3A52B3B0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2B1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44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1A56" w:rsidRPr="001F55BA" w14:paraId="3741B395" w14:textId="77777777" w:rsidTr="002E29BC">
        <w:trPr>
          <w:trHeight w:val="2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371" w14:textId="300A337B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31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AFC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1A56" w:rsidRPr="001F55BA" w14:paraId="26C58BF7" w14:textId="77777777" w:rsidTr="002E29BC">
        <w:trPr>
          <w:trHeight w:val="21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364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300, 500, +/-4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27C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1A56" w:rsidRPr="001F55BA" w14:paraId="6202F1C4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00F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750, +/-75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44F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A56" w:rsidRPr="001F55BA" w14:paraId="1AFE3ACC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97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146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2D1C4184" w14:textId="77777777" w:rsidR="00311E96" w:rsidRDefault="00311E96" w:rsidP="00750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258B6" w14:textId="066A0A5D" w:rsidR="00271A56" w:rsidRPr="001F55BA" w:rsidRDefault="00271A56" w:rsidP="00750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BA">
        <w:rPr>
          <w:rFonts w:ascii="Times New Roman" w:hAnsi="Times New Roman" w:cs="Times New Roman"/>
          <w:sz w:val="28"/>
          <w:szCs w:val="28"/>
        </w:rPr>
        <w:t>Деревья высаживают на расстоянии от зданий не менее 5 м. Посадки не должны препятствовать инсоляции и освещенности жилых и общественных помещений.</w:t>
      </w:r>
    </w:p>
    <w:p w14:paraId="0EB2053A" w14:textId="77777777" w:rsidR="00271A56" w:rsidRPr="001F55BA" w:rsidRDefault="00271A56" w:rsidP="00750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BA">
        <w:rPr>
          <w:rFonts w:ascii="Times New Roman" w:hAnsi="Times New Roman" w:cs="Times New Roman"/>
          <w:sz w:val="28"/>
          <w:szCs w:val="28"/>
        </w:rPr>
        <w:t xml:space="preserve">Рекомендуемое расстояние между деревьями, высаживаемыми вдоль магистралей, составляет 5 м. При однорядной посадке кустарников высаживают 2 - 3 шт./м, при двухрядной </w:t>
      </w:r>
      <w:r w:rsidR="002F57C8" w:rsidRPr="001F55BA">
        <w:rPr>
          <w:rFonts w:ascii="Times New Roman" w:hAnsi="Times New Roman" w:cs="Times New Roman"/>
          <w:sz w:val="28"/>
          <w:szCs w:val="28"/>
        </w:rPr>
        <w:t>–</w:t>
      </w:r>
      <w:r w:rsidRPr="001F55BA">
        <w:rPr>
          <w:rFonts w:ascii="Times New Roman" w:hAnsi="Times New Roman" w:cs="Times New Roman"/>
          <w:sz w:val="28"/>
          <w:szCs w:val="28"/>
        </w:rPr>
        <w:t xml:space="preserve"> 5 шт./м. Розу парковую допустимо высаживать 5 - 7 шт./кв. м.</w:t>
      </w:r>
    </w:p>
    <w:p w14:paraId="5E7F4401" w14:textId="77777777" w:rsidR="00DE61E6" w:rsidRDefault="00DE61E6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0D492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7C8B2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B1E78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CB837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3C88F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E0BA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7240D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ED087" w14:textId="77777777" w:rsidR="002E29BC" w:rsidRDefault="002E29BC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29BC" w:rsidSect="00BE4DBB">
          <w:headerReference w:type="default" r:id="rId9"/>
          <w:headerReference w:type="first" r:id="rId10"/>
          <w:pgSz w:w="11906" w:h="16838"/>
          <w:pgMar w:top="1134" w:right="567" w:bottom="1134" w:left="1701" w:header="340" w:footer="0" w:gutter="0"/>
          <w:cols w:space="720"/>
          <w:noEndnote/>
          <w:titlePg/>
          <w:docGrid w:linePitch="299"/>
        </w:sectPr>
      </w:pPr>
    </w:p>
    <w:p w14:paraId="04C2A1AA" w14:textId="77777777" w:rsidR="004824B8" w:rsidRPr="004824B8" w:rsidRDefault="002E29BC" w:rsidP="002E29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24B8" w:rsidRPr="004824B8">
        <w:rPr>
          <w:rFonts w:ascii="Times New Roman" w:hAnsi="Times New Roman" w:cs="Times New Roman"/>
          <w:sz w:val="28"/>
          <w:szCs w:val="28"/>
        </w:rPr>
        <w:t xml:space="preserve">аблица 3 </w:t>
      </w:r>
    </w:p>
    <w:p w14:paraId="39C0A956" w14:textId="77777777" w:rsidR="004824B8" w:rsidRDefault="004824B8" w:rsidP="004824B8">
      <w:pPr>
        <w:pStyle w:val="ConsPlusTitle"/>
        <w:jc w:val="center"/>
        <w:rPr>
          <w:rFonts w:ascii="Times New Roman" w:hAnsi="Times New Roman" w:cs="Times New Roman"/>
        </w:rPr>
      </w:pPr>
    </w:p>
    <w:p w14:paraId="2F2D1306" w14:textId="77777777" w:rsidR="002E29BC" w:rsidRDefault="004824B8" w:rsidP="00482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9BC">
        <w:rPr>
          <w:rFonts w:ascii="Times New Roman" w:hAnsi="Times New Roman" w:cs="Times New Roman"/>
          <w:sz w:val="28"/>
          <w:szCs w:val="28"/>
        </w:rPr>
        <w:t xml:space="preserve">ШКАЛА </w:t>
      </w:r>
    </w:p>
    <w:p w14:paraId="6F3F8B4B" w14:textId="77777777" w:rsidR="004824B8" w:rsidRDefault="002E29BC" w:rsidP="00482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9BC">
        <w:rPr>
          <w:rFonts w:ascii="Times New Roman" w:hAnsi="Times New Roman" w:cs="Times New Roman"/>
          <w:sz w:val="28"/>
          <w:szCs w:val="28"/>
        </w:rPr>
        <w:t>категорий санитарного состояния деревьев</w:t>
      </w:r>
    </w:p>
    <w:p w14:paraId="73CFAC56" w14:textId="77777777" w:rsidR="00BE4DBB" w:rsidRPr="002E29BC" w:rsidRDefault="00BE4DBB" w:rsidP="00482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  <w:gridCol w:w="5812"/>
      </w:tblGrid>
      <w:tr w:rsidR="00383E9C" w14:paraId="562A461F" w14:textId="77777777" w:rsidTr="00383E9C"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01135542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Категория санитарного состояния деревьев</w:t>
            </w:r>
          </w:p>
        </w:tc>
        <w:tc>
          <w:tcPr>
            <w:tcW w:w="12758" w:type="dxa"/>
            <w:gridSpan w:val="2"/>
            <w:tcBorders>
              <w:bottom w:val="single" w:sz="4" w:space="0" w:color="auto"/>
            </w:tcBorders>
          </w:tcPr>
          <w:p w14:paraId="5DBA7BBF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иагностические признаки по категориям санитарного состояния деревьев</w:t>
            </w:r>
          </w:p>
        </w:tc>
      </w:tr>
      <w:tr w:rsidR="00383E9C" w14:paraId="507A174D" w14:textId="77777777" w:rsidTr="00383E9C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D1029B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5DCB01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0419EE8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</w:tr>
    </w:tbl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946"/>
        <w:gridCol w:w="5812"/>
      </w:tblGrid>
      <w:tr w:rsidR="004824B8" w:rsidRPr="00436670" w14:paraId="07D46358" w14:textId="77777777" w:rsidTr="00383E9C">
        <w:trPr>
          <w:trHeight w:val="274"/>
          <w:tblHeader/>
        </w:trPr>
        <w:tc>
          <w:tcPr>
            <w:tcW w:w="1843" w:type="dxa"/>
            <w:tcBorders>
              <w:top w:val="single" w:sz="4" w:space="0" w:color="auto"/>
            </w:tcBorders>
          </w:tcPr>
          <w:p w14:paraId="76DCC9D3" w14:textId="77777777" w:rsidR="004824B8" w:rsidRPr="00383E9C" w:rsidRDefault="00383E9C" w:rsidP="00383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F37903A" w14:textId="77777777" w:rsidR="004824B8" w:rsidRPr="002E29BC" w:rsidRDefault="00383E9C" w:rsidP="00383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A4BC30" w14:textId="77777777" w:rsidR="004824B8" w:rsidRPr="002E29BC" w:rsidRDefault="00383E9C" w:rsidP="00383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4B8" w:rsidRPr="00436670" w14:paraId="3805D8C8" w14:textId="77777777" w:rsidTr="002E29BC">
        <w:tc>
          <w:tcPr>
            <w:tcW w:w="1843" w:type="dxa"/>
          </w:tcPr>
          <w:p w14:paraId="79F3DBA4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1 - здоровые (без признаков ослабления)</w:t>
            </w:r>
          </w:p>
        </w:tc>
        <w:tc>
          <w:tcPr>
            <w:tcW w:w="12758" w:type="dxa"/>
            <w:gridSpan w:val="2"/>
          </w:tcPr>
          <w:p w14:paraId="1B3E1705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4824B8" w:rsidRPr="00436670" w14:paraId="49E7AE96" w14:textId="77777777" w:rsidTr="00383E9C">
        <w:tc>
          <w:tcPr>
            <w:tcW w:w="1843" w:type="dxa"/>
          </w:tcPr>
          <w:p w14:paraId="535A52D0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2 - ослабленные</w:t>
            </w:r>
          </w:p>
        </w:tc>
        <w:tc>
          <w:tcPr>
            <w:tcW w:w="6946" w:type="dxa"/>
          </w:tcPr>
          <w:p w14:paraId="4B27CD74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5812" w:type="dxa"/>
          </w:tcPr>
          <w:p w14:paraId="5101B774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</w:tr>
      <w:tr w:rsidR="004824B8" w:rsidRPr="00436670" w14:paraId="2FA1754A" w14:textId="77777777" w:rsidTr="00383E9C">
        <w:tc>
          <w:tcPr>
            <w:tcW w:w="1843" w:type="dxa"/>
          </w:tcPr>
          <w:p w14:paraId="58219B57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3 - сильно ослабленные</w:t>
            </w:r>
          </w:p>
        </w:tc>
        <w:tc>
          <w:tcPr>
            <w:tcW w:w="6946" w:type="dxa"/>
          </w:tcPr>
          <w:p w14:paraId="1C513332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суховершинность</w:t>
            </w:r>
            <w:proofErr w:type="spellEnd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, часто имеются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5812" w:type="dxa"/>
          </w:tcPr>
          <w:p w14:paraId="7225CFCA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суховершинность</w:t>
            </w:r>
            <w:proofErr w:type="spellEnd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4824B8" w:rsidRPr="00436670" w14:paraId="48136720" w14:textId="77777777" w:rsidTr="00383E9C">
        <w:tc>
          <w:tcPr>
            <w:tcW w:w="1843" w:type="dxa"/>
          </w:tcPr>
          <w:p w14:paraId="601D69ED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4 - усыхающие</w:t>
            </w:r>
          </w:p>
        </w:tc>
        <w:tc>
          <w:tcPr>
            <w:tcW w:w="6946" w:type="dxa"/>
          </w:tcPr>
          <w:p w14:paraId="6375A554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 воронки, буровая мука и опилки, насекомые на коре, под корой и в древесине)</w:t>
            </w:r>
          </w:p>
        </w:tc>
        <w:tc>
          <w:tcPr>
            <w:tcW w:w="5812" w:type="dxa"/>
          </w:tcPr>
          <w:p w14:paraId="33546780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436670">
              <w:rPr>
                <w:rFonts w:ascii="Times New Roman" w:hAnsi="Times New Roman" w:cs="Times New Roman"/>
              </w:rPr>
              <w:t>сокотечение</w:t>
            </w:r>
            <w:proofErr w:type="spellEnd"/>
            <w:r w:rsidRPr="00436670">
              <w:rPr>
                <w:rFonts w:ascii="Times New Roman" w:hAnsi="Times New Roman" w:cs="Times New Roman"/>
              </w:rPr>
              <w:t>, буровая мука и опилки, насекомые на коре, под корой и в древесине), обильные водяные побеги, частично усохшие или усыхающие</w:t>
            </w:r>
          </w:p>
        </w:tc>
      </w:tr>
      <w:tr w:rsidR="004824B8" w:rsidRPr="00436670" w14:paraId="51945894" w14:textId="77777777" w:rsidTr="002E29BC">
        <w:tc>
          <w:tcPr>
            <w:tcW w:w="1843" w:type="dxa"/>
          </w:tcPr>
          <w:p w14:paraId="2B68175C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 - погибшие</w:t>
            </w:r>
          </w:p>
        </w:tc>
        <w:tc>
          <w:tcPr>
            <w:tcW w:w="12758" w:type="dxa"/>
            <w:gridSpan w:val="2"/>
          </w:tcPr>
          <w:p w14:paraId="5354EB01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полностью утратившие жизнеспособность,</w:t>
            </w:r>
          </w:p>
          <w:p w14:paraId="7BC8633F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824B8" w:rsidRPr="00436670" w14:paraId="4AB06518" w14:textId="77777777" w:rsidTr="002E29BC">
        <w:tc>
          <w:tcPr>
            <w:tcW w:w="1843" w:type="dxa"/>
          </w:tcPr>
          <w:p w14:paraId="431706CC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а) - свежий сухостой</w:t>
            </w:r>
          </w:p>
        </w:tc>
        <w:tc>
          <w:tcPr>
            <w:tcW w:w="6946" w:type="dxa"/>
          </w:tcPr>
          <w:p w14:paraId="656CA290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вылетные отверстия</w:t>
            </w:r>
          </w:p>
        </w:tc>
        <w:tc>
          <w:tcPr>
            <w:tcW w:w="5812" w:type="dxa"/>
          </w:tcPr>
          <w:p w14:paraId="13A56214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4824B8" w:rsidRPr="00436670" w14:paraId="3A1A927B" w14:textId="77777777" w:rsidTr="002E29BC">
        <w:tc>
          <w:tcPr>
            <w:tcW w:w="1843" w:type="dxa"/>
          </w:tcPr>
          <w:p w14:paraId="6C231CA9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б) - свежий ветровал</w:t>
            </w:r>
          </w:p>
        </w:tc>
        <w:tc>
          <w:tcPr>
            <w:tcW w:w="6946" w:type="dxa"/>
          </w:tcPr>
          <w:p w14:paraId="1A0F8286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5812" w:type="dxa"/>
          </w:tcPr>
          <w:p w14:paraId="600EFD5C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4824B8" w:rsidRPr="00436670" w14:paraId="56759A06" w14:textId="77777777" w:rsidTr="002E29BC">
        <w:tc>
          <w:tcPr>
            <w:tcW w:w="1843" w:type="dxa"/>
          </w:tcPr>
          <w:p w14:paraId="28724D48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в) - свежий бурелом</w:t>
            </w:r>
          </w:p>
        </w:tc>
        <w:tc>
          <w:tcPr>
            <w:tcW w:w="6946" w:type="dxa"/>
          </w:tcPr>
          <w:p w14:paraId="440B7968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5812" w:type="dxa"/>
          </w:tcPr>
          <w:p w14:paraId="073D51BE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4824B8" w:rsidRPr="00436670" w14:paraId="01FB6C86" w14:textId="77777777" w:rsidTr="002E29BC">
        <w:tc>
          <w:tcPr>
            <w:tcW w:w="1843" w:type="dxa"/>
          </w:tcPr>
          <w:p w14:paraId="78A2B443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г) - старый сухостой</w:t>
            </w:r>
          </w:p>
        </w:tc>
        <w:tc>
          <w:tcPr>
            <w:tcW w:w="12758" w:type="dxa"/>
            <w:gridSpan w:val="2"/>
          </w:tcPr>
          <w:p w14:paraId="14EA779D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вылетные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4824B8" w:rsidRPr="00436670" w14:paraId="47185DD4" w14:textId="77777777" w:rsidTr="002E29BC">
        <w:tc>
          <w:tcPr>
            <w:tcW w:w="1843" w:type="dxa"/>
          </w:tcPr>
          <w:p w14:paraId="257F03C8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д) - старый ветровал</w:t>
            </w:r>
          </w:p>
        </w:tc>
        <w:tc>
          <w:tcPr>
            <w:tcW w:w="12758" w:type="dxa"/>
            <w:gridSpan w:val="2"/>
          </w:tcPr>
          <w:p w14:paraId="14C0E4DB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4824B8" w:rsidRPr="00436670" w14:paraId="60B50DC0" w14:textId="77777777" w:rsidTr="002E29BC">
        <w:trPr>
          <w:trHeight w:val="883"/>
        </w:trPr>
        <w:tc>
          <w:tcPr>
            <w:tcW w:w="1843" w:type="dxa"/>
          </w:tcPr>
          <w:p w14:paraId="0CD477AB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е) - старый бурелом</w:t>
            </w:r>
          </w:p>
        </w:tc>
        <w:tc>
          <w:tcPr>
            <w:tcW w:w="12758" w:type="dxa"/>
            <w:gridSpan w:val="2"/>
          </w:tcPr>
          <w:p w14:paraId="4DFF92F1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</w:p>
        </w:tc>
      </w:tr>
    </w:tbl>
    <w:p w14:paraId="1CDD75AA" w14:textId="77777777" w:rsidR="001E562F" w:rsidRDefault="001E562F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7B859" w14:textId="77777777" w:rsidR="004B4BED" w:rsidRDefault="004B4BED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7EDBE" w14:textId="77777777" w:rsidR="004F244C" w:rsidRDefault="004F244C" w:rsidP="004F2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14:paraId="17C83EAF" w14:textId="77777777" w:rsidR="004F244C" w:rsidRDefault="004F244C" w:rsidP="004F2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КХ и ТЭК администрации</w:t>
      </w:r>
    </w:p>
    <w:p w14:paraId="51D7AE04" w14:textId="04DAFA54" w:rsidR="004B4BED" w:rsidRPr="009D2916" w:rsidRDefault="004F244C" w:rsidP="004F2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                                 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</w:p>
    <w:sectPr w:rsidR="004B4BED" w:rsidRPr="009D2916" w:rsidSect="00BE4DBB">
      <w:headerReference w:type="default" r:id="rId11"/>
      <w:headerReference w:type="first" r:id="rId12"/>
      <w:pgSz w:w="16838" w:h="11906" w:orient="landscape"/>
      <w:pgMar w:top="1701" w:right="1134" w:bottom="567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872F" w14:textId="77777777" w:rsidR="00FB349C" w:rsidRDefault="00FB349C" w:rsidP="00ED39F8">
      <w:pPr>
        <w:spacing w:after="0" w:line="240" w:lineRule="auto"/>
      </w:pPr>
      <w:r>
        <w:separator/>
      </w:r>
    </w:p>
  </w:endnote>
  <w:endnote w:type="continuationSeparator" w:id="0">
    <w:p w14:paraId="63FD80DB" w14:textId="77777777" w:rsidR="00FB349C" w:rsidRDefault="00FB349C" w:rsidP="00ED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28B8" w14:textId="77777777" w:rsidR="00FB349C" w:rsidRDefault="00FB349C" w:rsidP="00ED39F8">
      <w:pPr>
        <w:spacing w:after="0" w:line="240" w:lineRule="auto"/>
      </w:pPr>
      <w:r>
        <w:separator/>
      </w:r>
    </w:p>
  </w:footnote>
  <w:footnote w:type="continuationSeparator" w:id="0">
    <w:p w14:paraId="76A0D05A" w14:textId="77777777" w:rsidR="00FB349C" w:rsidRDefault="00FB349C" w:rsidP="00ED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1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9FD6A1" w14:textId="77777777" w:rsidR="00BE4DBB" w:rsidRPr="00BE4DBB" w:rsidRDefault="00BE4D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D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D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D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D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4D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F9902B" w14:textId="77777777" w:rsidR="008212E1" w:rsidRPr="00BE4DBB" w:rsidRDefault="008212E1" w:rsidP="00383E9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956E" w14:textId="77777777" w:rsidR="00BE4DBB" w:rsidRDefault="00BE4DBB">
    <w:pPr>
      <w:pStyle w:val="a3"/>
      <w:jc w:val="center"/>
    </w:pPr>
  </w:p>
  <w:p w14:paraId="1F838890" w14:textId="77777777" w:rsidR="00ED78C6" w:rsidRDefault="00ED78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38778098"/>
      <w:docPartObj>
        <w:docPartGallery w:val="Page Numbers (Margins)"/>
        <w:docPartUnique/>
      </w:docPartObj>
    </w:sdtPr>
    <w:sdtEndPr/>
    <w:sdtContent>
      <w:p w14:paraId="600D1C16" w14:textId="77777777" w:rsidR="00BE4DBB" w:rsidRPr="00BE4DBB" w:rsidRDefault="00FB349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noProof/>
          </w:rPr>
          <w:pict w14:anchorId="7190B4A0">
            <v:rect id="Прямоугольник 4" o:spid="_x0000_s2054" style="position:absolute;left:0;text-align:left;margin-left:30.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 style="layout-flow:vertical">
                <w:txbxContent>
                  <w:p w14:paraId="400BAF80" w14:textId="77777777" w:rsidR="00BE4DBB" w:rsidRPr="00BE4DBB" w:rsidRDefault="00BE4DB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E46DA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</w: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14:paraId="71FB60AA" w14:textId="77777777" w:rsidR="00BE4DBB" w:rsidRPr="00BE4DBB" w:rsidRDefault="00BE4DBB" w:rsidP="00383E9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2F476" w14:textId="77777777" w:rsidR="00BE4DBB" w:rsidRPr="00BE4DBB" w:rsidRDefault="00FB349C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852841258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rPr>
            <w:noProof/>
          </w:rPr>
          <w:pict w14:anchorId="576E5DA7">
            <v:rect id="_x0000_s2055" style="position:absolute;left:0;text-align:left;margin-left:30.5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 style="layout-flow:vertical">
                <w:txbxContent>
                  <w:p w14:paraId="3320B533" w14:textId="77777777" w:rsidR="00BE4DBB" w:rsidRPr="00BE4DBB" w:rsidRDefault="00BE4DB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E46DA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639944E8" w14:textId="77777777" w:rsidR="00BE4DBB" w:rsidRDefault="00BE4D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г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5C1B91"/>
    <w:multiLevelType w:val="hybridMultilevel"/>
    <w:tmpl w:val="B9B85D74"/>
    <w:lvl w:ilvl="0" w:tplc="06624976">
      <w:start w:val="1"/>
      <w:numFmt w:val="decimal"/>
      <w:lvlText w:val="%1)"/>
      <w:lvlJc w:val="left"/>
      <w:pPr>
        <w:ind w:left="1819" w:hanging="11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6541C"/>
    <w:multiLevelType w:val="hybridMultilevel"/>
    <w:tmpl w:val="6C14ACEC"/>
    <w:lvl w:ilvl="0" w:tplc="5AD289B8">
      <w:start w:val="1"/>
      <w:numFmt w:val="decimal"/>
      <w:suff w:val="space"/>
      <w:lvlText w:val="%1."/>
      <w:lvlJc w:val="left"/>
      <w:pPr>
        <w:ind w:left="-283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EFAAE">
      <w:start w:val="1"/>
      <w:numFmt w:val="decimal"/>
      <w:lvlText w:val="%2)"/>
      <w:lvlJc w:val="left"/>
      <w:pPr>
        <w:ind w:left="786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17AB3A27"/>
    <w:multiLevelType w:val="hybridMultilevel"/>
    <w:tmpl w:val="A510D1D4"/>
    <w:lvl w:ilvl="0" w:tplc="CEF4EB8A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A03F68"/>
    <w:multiLevelType w:val="hybridMultilevel"/>
    <w:tmpl w:val="3F507324"/>
    <w:lvl w:ilvl="0" w:tplc="B40227FC">
      <w:start w:val="1"/>
      <w:numFmt w:val="decimal"/>
      <w:lvlText w:val="%1)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BE56F0"/>
    <w:multiLevelType w:val="hybridMultilevel"/>
    <w:tmpl w:val="5FC8D2FE"/>
    <w:lvl w:ilvl="0" w:tplc="C6869CA2">
      <w:start w:val="1"/>
      <w:numFmt w:val="decimal"/>
      <w:lvlText w:val="%1)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A037BC"/>
    <w:multiLevelType w:val="hybridMultilevel"/>
    <w:tmpl w:val="DFF6846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49C13A6E"/>
    <w:multiLevelType w:val="multilevel"/>
    <w:tmpl w:val="2146DB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792472C"/>
    <w:multiLevelType w:val="hybridMultilevel"/>
    <w:tmpl w:val="D2BC219E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2BDC169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12101"/>
    <w:multiLevelType w:val="hybridMultilevel"/>
    <w:tmpl w:val="EA0A0918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6A61C8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E7FE7"/>
    <w:multiLevelType w:val="multilevel"/>
    <w:tmpl w:val="4D0A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E359B"/>
    <w:multiLevelType w:val="multilevel"/>
    <w:tmpl w:val="40B2767C"/>
    <w:lvl w:ilvl="0">
      <w:start w:val="1"/>
      <w:numFmt w:val="decimal"/>
      <w:pStyle w:val="1"/>
      <w:suff w:val="space"/>
      <w:lvlText w:val="Глава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2980" w:firstLine="709"/>
      </w:pPr>
    </w:lvl>
    <w:lvl w:ilvl="2">
      <w:start w:val="1"/>
      <w:numFmt w:val="decimal"/>
      <w:lvlText w:val="%1.%2.%3"/>
      <w:lvlJc w:val="left"/>
      <w:pPr>
        <w:ind w:left="2980" w:firstLine="709"/>
      </w:pPr>
    </w:lvl>
    <w:lvl w:ilvl="3">
      <w:start w:val="1"/>
      <w:numFmt w:val="decimal"/>
      <w:lvlText w:val="%1.%2.%3.%4"/>
      <w:lvlJc w:val="left"/>
      <w:pPr>
        <w:ind w:left="2980" w:firstLine="709"/>
      </w:pPr>
    </w:lvl>
    <w:lvl w:ilvl="4">
      <w:start w:val="1"/>
      <w:numFmt w:val="decimal"/>
      <w:lvlText w:val="%1.%2.%3.%4.%5"/>
      <w:lvlJc w:val="left"/>
      <w:pPr>
        <w:ind w:left="2980" w:firstLine="709"/>
      </w:pPr>
    </w:lvl>
    <w:lvl w:ilvl="5">
      <w:start w:val="1"/>
      <w:numFmt w:val="decimal"/>
      <w:pStyle w:val="6"/>
      <w:lvlText w:val="%1.%2.%3.%4.%5.%6"/>
      <w:lvlJc w:val="left"/>
      <w:pPr>
        <w:ind w:left="2980" w:firstLine="709"/>
      </w:pPr>
    </w:lvl>
    <w:lvl w:ilvl="6">
      <w:start w:val="1"/>
      <w:numFmt w:val="decimal"/>
      <w:pStyle w:val="7"/>
      <w:lvlText w:val="%1.%2.%3.%4.%5.%6.%7"/>
      <w:lvlJc w:val="left"/>
      <w:pPr>
        <w:ind w:left="298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298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2980" w:firstLine="709"/>
      </w:pPr>
    </w:lvl>
  </w:abstractNum>
  <w:abstractNum w:abstractNumId="12">
    <w:nsid w:val="74E137FC"/>
    <w:multiLevelType w:val="hybridMultilevel"/>
    <w:tmpl w:val="18DABC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82646C"/>
    <w:multiLevelType w:val="hybridMultilevel"/>
    <w:tmpl w:val="65ECAAE2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A72865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222"/>
    <w:rsid w:val="00006121"/>
    <w:rsid w:val="00007849"/>
    <w:rsid w:val="00007B75"/>
    <w:rsid w:val="0001011C"/>
    <w:rsid w:val="0001234B"/>
    <w:rsid w:val="00013F60"/>
    <w:rsid w:val="00020D76"/>
    <w:rsid w:val="00026610"/>
    <w:rsid w:val="00026BF3"/>
    <w:rsid w:val="000304E6"/>
    <w:rsid w:val="000307B6"/>
    <w:rsid w:val="0003490D"/>
    <w:rsid w:val="000410AC"/>
    <w:rsid w:val="00041C63"/>
    <w:rsid w:val="00042382"/>
    <w:rsid w:val="0004256C"/>
    <w:rsid w:val="00043AAF"/>
    <w:rsid w:val="00044F3B"/>
    <w:rsid w:val="000462B6"/>
    <w:rsid w:val="00046720"/>
    <w:rsid w:val="000507A3"/>
    <w:rsid w:val="000517D0"/>
    <w:rsid w:val="000522D6"/>
    <w:rsid w:val="00055778"/>
    <w:rsid w:val="00056162"/>
    <w:rsid w:val="000626A2"/>
    <w:rsid w:val="000633DF"/>
    <w:rsid w:val="00063AE1"/>
    <w:rsid w:val="00064F36"/>
    <w:rsid w:val="000654D7"/>
    <w:rsid w:val="0006562B"/>
    <w:rsid w:val="000710EB"/>
    <w:rsid w:val="0007132D"/>
    <w:rsid w:val="00071BD4"/>
    <w:rsid w:val="0007292E"/>
    <w:rsid w:val="00073A86"/>
    <w:rsid w:val="000751DC"/>
    <w:rsid w:val="0007566F"/>
    <w:rsid w:val="00075E16"/>
    <w:rsid w:val="000776D5"/>
    <w:rsid w:val="00077B9C"/>
    <w:rsid w:val="00077E31"/>
    <w:rsid w:val="00082978"/>
    <w:rsid w:val="00083741"/>
    <w:rsid w:val="00083803"/>
    <w:rsid w:val="00083D21"/>
    <w:rsid w:val="000846CC"/>
    <w:rsid w:val="0008789C"/>
    <w:rsid w:val="000910F1"/>
    <w:rsid w:val="00091E77"/>
    <w:rsid w:val="000A0A05"/>
    <w:rsid w:val="000A18D4"/>
    <w:rsid w:val="000A3121"/>
    <w:rsid w:val="000A7F34"/>
    <w:rsid w:val="000B1389"/>
    <w:rsid w:val="000B2420"/>
    <w:rsid w:val="000B2C97"/>
    <w:rsid w:val="000B3FD6"/>
    <w:rsid w:val="000B4AE5"/>
    <w:rsid w:val="000B76F5"/>
    <w:rsid w:val="000B7F90"/>
    <w:rsid w:val="000C3210"/>
    <w:rsid w:val="000C43E6"/>
    <w:rsid w:val="000C48FE"/>
    <w:rsid w:val="000D0E6A"/>
    <w:rsid w:val="000D0F88"/>
    <w:rsid w:val="000D3418"/>
    <w:rsid w:val="000D433D"/>
    <w:rsid w:val="000D4498"/>
    <w:rsid w:val="000D4D7B"/>
    <w:rsid w:val="000D50DE"/>
    <w:rsid w:val="000D53A3"/>
    <w:rsid w:val="000D5F31"/>
    <w:rsid w:val="000D6DCE"/>
    <w:rsid w:val="000D7A14"/>
    <w:rsid w:val="000E017D"/>
    <w:rsid w:val="000E6F69"/>
    <w:rsid w:val="000E7EB9"/>
    <w:rsid w:val="000F0FDA"/>
    <w:rsid w:val="000F2077"/>
    <w:rsid w:val="000F21C0"/>
    <w:rsid w:val="000F4424"/>
    <w:rsid w:val="000F5A6D"/>
    <w:rsid w:val="000F5E82"/>
    <w:rsid w:val="000F7C88"/>
    <w:rsid w:val="001012F9"/>
    <w:rsid w:val="00101B40"/>
    <w:rsid w:val="00102F2E"/>
    <w:rsid w:val="00103723"/>
    <w:rsid w:val="00105B1F"/>
    <w:rsid w:val="00111162"/>
    <w:rsid w:val="00111808"/>
    <w:rsid w:val="00111986"/>
    <w:rsid w:val="00111D19"/>
    <w:rsid w:val="00113E86"/>
    <w:rsid w:val="001159B1"/>
    <w:rsid w:val="00117043"/>
    <w:rsid w:val="00117698"/>
    <w:rsid w:val="00120092"/>
    <w:rsid w:val="0012034F"/>
    <w:rsid w:val="00120DA6"/>
    <w:rsid w:val="001213EB"/>
    <w:rsid w:val="001221D6"/>
    <w:rsid w:val="00123AA6"/>
    <w:rsid w:val="001262EF"/>
    <w:rsid w:val="00126345"/>
    <w:rsid w:val="00127474"/>
    <w:rsid w:val="00130C4B"/>
    <w:rsid w:val="00131849"/>
    <w:rsid w:val="00131EAD"/>
    <w:rsid w:val="00132E81"/>
    <w:rsid w:val="00134FFC"/>
    <w:rsid w:val="00136390"/>
    <w:rsid w:val="00136CD8"/>
    <w:rsid w:val="00137684"/>
    <w:rsid w:val="00140A0F"/>
    <w:rsid w:val="00140E58"/>
    <w:rsid w:val="00144F74"/>
    <w:rsid w:val="0015104E"/>
    <w:rsid w:val="00151C1C"/>
    <w:rsid w:val="00154355"/>
    <w:rsid w:val="00155081"/>
    <w:rsid w:val="0015713F"/>
    <w:rsid w:val="00157A42"/>
    <w:rsid w:val="00157FE3"/>
    <w:rsid w:val="00160BBF"/>
    <w:rsid w:val="00164222"/>
    <w:rsid w:val="0016797A"/>
    <w:rsid w:val="001679E3"/>
    <w:rsid w:val="00170D60"/>
    <w:rsid w:val="00171280"/>
    <w:rsid w:val="00171B81"/>
    <w:rsid w:val="00171C94"/>
    <w:rsid w:val="0017528E"/>
    <w:rsid w:val="0018032C"/>
    <w:rsid w:val="0018117E"/>
    <w:rsid w:val="00181703"/>
    <w:rsid w:val="00181C7E"/>
    <w:rsid w:val="0018222B"/>
    <w:rsid w:val="00184DBE"/>
    <w:rsid w:val="001878CB"/>
    <w:rsid w:val="00190C4D"/>
    <w:rsid w:val="00191199"/>
    <w:rsid w:val="00194243"/>
    <w:rsid w:val="00194A4E"/>
    <w:rsid w:val="00195A6F"/>
    <w:rsid w:val="00196398"/>
    <w:rsid w:val="001979DC"/>
    <w:rsid w:val="001A0276"/>
    <w:rsid w:val="001A14AC"/>
    <w:rsid w:val="001A3A2B"/>
    <w:rsid w:val="001B26A3"/>
    <w:rsid w:val="001B6130"/>
    <w:rsid w:val="001B7835"/>
    <w:rsid w:val="001C0E3C"/>
    <w:rsid w:val="001C11F5"/>
    <w:rsid w:val="001C1EB8"/>
    <w:rsid w:val="001C1F9D"/>
    <w:rsid w:val="001C31A2"/>
    <w:rsid w:val="001C33BA"/>
    <w:rsid w:val="001C34A8"/>
    <w:rsid w:val="001C4963"/>
    <w:rsid w:val="001C6159"/>
    <w:rsid w:val="001C796A"/>
    <w:rsid w:val="001D7CF6"/>
    <w:rsid w:val="001E5201"/>
    <w:rsid w:val="001E562F"/>
    <w:rsid w:val="001F2780"/>
    <w:rsid w:val="001F43E1"/>
    <w:rsid w:val="001F55BA"/>
    <w:rsid w:val="00200E28"/>
    <w:rsid w:val="002021FE"/>
    <w:rsid w:val="0020263F"/>
    <w:rsid w:val="00203E5E"/>
    <w:rsid w:val="00205D8B"/>
    <w:rsid w:val="0020603A"/>
    <w:rsid w:val="00207DDD"/>
    <w:rsid w:val="00210231"/>
    <w:rsid w:val="002102BC"/>
    <w:rsid w:val="00211FB6"/>
    <w:rsid w:val="0021331B"/>
    <w:rsid w:val="00213393"/>
    <w:rsid w:val="00213906"/>
    <w:rsid w:val="00213DE8"/>
    <w:rsid w:val="00214CFE"/>
    <w:rsid w:val="002174C3"/>
    <w:rsid w:val="002200CF"/>
    <w:rsid w:val="00220779"/>
    <w:rsid w:val="00222D9B"/>
    <w:rsid w:val="00225DE8"/>
    <w:rsid w:val="00226365"/>
    <w:rsid w:val="002263FB"/>
    <w:rsid w:val="00230830"/>
    <w:rsid w:val="00234345"/>
    <w:rsid w:val="002345F2"/>
    <w:rsid w:val="002359C0"/>
    <w:rsid w:val="00237A43"/>
    <w:rsid w:val="0024184B"/>
    <w:rsid w:val="00250166"/>
    <w:rsid w:val="00250D18"/>
    <w:rsid w:val="002516E7"/>
    <w:rsid w:val="0025377C"/>
    <w:rsid w:val="00253FFD"/>
    <w:rsid w:val="00256E0D"/>
    <w:rsid w:val="00260082"/>
    <w:rsid w:val="00262191"/>
    <w:rsid w:val="0026438C"/>
    <w:rsid w:val="00264D91"/>
    <w:rsid w:val="002666C3"/>
    <w:rsid w:val="00271A56"/>
    <w:rsid w:val="00273A5C"/>
    <w:rsid w:val="00276641"/>
    <w:rsid w:val="002771C6"/>
    <w:rsid w:val="0028137A"/>
    <w:rsid w:val="00286364"/>
    <w:rsid w:val="00287BF6"/>
    <w:rsid w:val="002936E3"/>
    <w:rsid w:val="00293AFE"/>
    <w:rsid w:val="00297A02"/>
    <w:rsid w:val="002A03D7"/>
    <w:rsid w:val="002A23D4"/>
    <w:rsid w:val="002A27B7"/>
    <w:rsid w:val="002A4C60"/>
    <w:rsid w:val="002A4CE3"/>
    <w:rsid w:val="002B1C2C"/>
    <w:rsid w:val="002B4ADE"/>
    <w:rsid w:val="002B6291"/>
    <w:rsid w:val="002B721A"/>
    <w:rsid w:val="002C01A7"/>
    <w:rsid w:val="002C0AE8"/>
    <w:rsid w:val="002C0C03"/>
    <w:rsid w:val="002C1A66"/>
    <w:rsid w:val="002C1A9C"/>
    <w:rsid w:val="002C2289"/>
    <w:rsid w:val="002C3E47"/>
    <w:rsid w:val="002C548B"/>
    <w:rsid w:val="002E0B96"/>
    <w:rsid w:val="002E23F1"/>
    <w:rsid w:val="002E29BC"/>
    <w:rsid w:val="002E3CFE"/>
    <w:rsid w:val="002E5019"/>
    <w:rsid w:val="002E5CDA"/>
    <w:rsid w:val="002F1CC6"/>
    <w:rsid w:val="002F25CC"/>
    <w:rsid w:val="002F4238"/>
    <w:rsid w:val="002F57C8"/>
    <w:rsid w:val="00303599"/>
    <w:rsid w:val="0030526C"/>
    <w:rsid w:val="00305F99"/>
    <w:rsid w:val="00306D41"/>
    <w:rsid w:val="00310688"/>
    <w:rsid w:val="00311E96"/>
    <w:rsid w:val="00311EF4"/>
    <w:rsid w:val="00312642"/>
    <w:rsid w:val="00313D44"/>
    <w:rsid w:val="00314A2C"/>
    <w:rsid w:val="00322377"/>
    <w:rsid w:val="00324B32"/>
    <w:rsid w:val="0032736B"/>
    <w:rsid w:val="00331AEC"/>
    <w:rsid w:val="0033220F"/>
    <w:rsid w:val="00332FFE"/>
    <w:rsid w:val="00333D44"/>
    <w:rsid w:val="00334674"/>
    <w:rsid w:val="0033521A"/>
    <w:rsid w:val="00335237"/>
    <w:rsid w:val="00335CF3"/>
    <w:rsid w:val="00336B31"/>
    <w:rsid w:val="00340A1F"/>
    <w:rsid w:val="00341EEB"/>
    <w:rsid w:val="00342287"/>
    <w:rsid w:val="00342FAB"/>
    <w:rsid w:val="00343186"/>
    <w:rsid w:val="0034364A"/>
    <w:rsid w:val="003436E0"/>
    <w:rsid w:val="0034741B"/>
    <w:rsid w:val="003474AA"/>
    <w:rsid w:val="0035071F"/>
    <w:rsid w:val="00350BC0"/>
    <w:rsid w:val="00351013"/>
    <w:rsid w:val="00352650"/>
    <w:rsid w:val="003531BE"/>
    <w:rsid w:val="003572A1"/>
    <w:rsid w:val="00363525"/>
    <w:rsid w:val="00363D03"/>
    <w:rsid w:val="00364377"/>
    <w:rsid w:val="00365A03"/>
    <w:rsid w:val="0036681D"/>
    <w:rsid w:val="00367E49"/>
    <w:rsid w:val="00370230"/>
    <w:rsid w:val="003724DC"/>
    <w:rsid w:val="003760D7"/>
    <w:rsid w:val="003766E0"/>
    <w:rsid w:val="0037756F"/>
    <w:rsid w:val="00381530"/>
    <w:rsid w:val="00381CB1"/>
    <w:rsid w:val="00381E2F"/>
    <w:rsid w:val="00382261"/>
    <w:rsid w:val="00382A24"/>
    <w:rsid w:val="00383E9C"/>
    <w:rsid w:val="003864E9"/>
    <w:rsid w:val="003865C2"/>
    <w:rsid w:val="00386D7A"/>
    <w:rsid w:val="00391309"/>
    <w:rsid w:val="003916E0"/>
    <w:rsid w:val="0039273A"/>
    <w:rsid w:val="00394943"/>
    <w:rsid w:val="0039645B"/>
    <w:rsid w:val="003969B0"/>
    <w:rsid w:val="00397543"/>
    <w:rsid w:val="00397716"/>
    <w:rsid w:val="00397A99"/>
    <w:rsid w:val="00397B22"/>
    <w:rsid w:val="00397B60"/>
    <w:rsid w:val="003A1909"/>
    <w:rsid w:val="003A1F4A"/>
    <w:rsid w:val="003A2CF3"/>
    <w:rsid w:val="003A6420"/>
    <w:rsid w:val="003B0B2C"/>
    <w:rsid w:val="003B5F89"/>
    <w:rsid w:val="003B699F"/>
    <w:rsid w:val="003C1522"/>
    <w:rsid w:val="003C16F9"/>
    <w:rsid w:val="003C35B4"/>
    <w:rsid w:val="003C7162"/>
    <w:rsid w:val="003C78FE"/>
    <w:rsid w:val="003D2B14"/>
    <w:rsid w:val="003D4D28"/>
    <w:rsid w:val="003D4EEA"/>
    <w:rsid w:val="003D5075"/>
    <w:rsid w:val="003D510A"/>
    <w:rsid w:val="003D544F"/>
    <w:rsid w:val="003D5F69"/>
    <w:rsid w:val="003D728E"/>
    <w:rsid w:val="003D7AB7"/>
    <w:rsid w:val="003E0769"/>
    <w:rsid w:val="003E390B"/>
    <w:rsid w:val="003E5BD4"/>
    <w:rsid w:val="003E7813"/>
    <w:rsid w:val="003F4225"/>
    <w:rsid w:val="003F57B3"/>
    <w:rsid w:val="003F6200"/>
    <w:rsid w:val="003F6581"/>
    <w:rsid w:val="0040227C"/>
    <w:rsid w:val="004023E7"/>
    <w:rsid w:val="00403982"/>
    <w:rsid w:val="00403CF2"/>
    <w:rsid w:val="00404216"/>
    <w:rsid w:val="004049A8"/>
    <w:rsid w:val="00413591"/>
    <w:rsid w:val="004138CD"/>
    <w:rsid w:val="00413F24"/>
    <w:rsid w:val="00415C0D"/>
    <w:rsid w:val="00417453"/>
    <w:rsid w:val="004212E3"/>
    <w:rsid w:val="00421940"/>
    <w:rsid w:val="00421B91"/>
    <w:rsid w:val="00423394"/>
    <w:rsid w:val="00425531"/>
    <w:rsid w:val="00426A7E"/>
    <w:rsid w:val="00427D8D"/>
    <w:rsid w:val="00431673"/>
    <w:rsid w:val="00440B5E"/>
    <w:rsid w:val="004438EE"/>
    <w:rsid w:val="00443A08"/>
    <w:rsid w:val="00451647"/>
    <w:rsid w:val="004526AA"/>
    <w:rsid w:val="004541AD"/>
    <w:rsid w:val="00456330"/>
    <w:rsid w:val="004614BE"/>
    <w:rsid w:val="00461A7E"/>
    <w:rsid w:val="00462704"/>
    <w:rsid w:val="00463529"/>
    <w:rsid w:val="00463CD8"/>
    <w:rsid w:val="004643A4"/>
    <w:rsid w:val="00464447"/>
    <w:rsid w:val="00464A16"/>
    <w:rsid w:val="00471028"/>
    <w:rsid w:val="00471F8A"/>
    <w:rsid w:val="00473208"/>
    <w:rsid w:val="00474CB0"/>
    <w:rsid w:val="004774CF"/>
    <w:rsid w:val="004777DF"/>
    <w:rsid w:val="00481A3D"/>
    <w:rsid w:val="00481D52"/>
    <w:rsid w:val="004824B8"/>
    <w:rsid w:val="004828C1"/>
    <w:rsid w:val="0048355A"/>
    <w:rsid w:val="00485DB7"/>
    <w:rsid w:val="00485DD3"/>
    <w:rsid w:val="004876F6"/>
    <w:rsid w:val="004902BD"/>
    <w:rsid w:val="00492BEA"/>
    <w:rsid w:val="004944CD"/>
    <w:rsid w:val="00495C43"/>
    <w:rsid w:val="004A05D1"/>
    <w:rsid w:val="004A5042"/>
    <w:rsid w:val="004A5C23"/>
    <w:rsid w:val="004A6143"/>
    <w:rsid w:val="004B3FF6"/>
    <w:rsid w:val="004B468F"/>
    <w:rsid w:val="004B4A24"/>
    <w:rsid w:val="004B4BED"/>
    <w:rsid w:val="004B6DF7"/>
    <w:rsid w:val="004C19A5"/>
    <w:rsid w:val="004C2962"/>
    <w:rsid w:val="004C491B"/>
    <w:rsid w:val="004C7B19"/>
    <w:rsid w:val="004D09E0"/>
    <w:rsid w:val="004D0AAD"/>
    <w:rsid w:val="004D2E6F"/>
    <w:rsid w:val="004D2F3D"/>
    <w:rsid w:val="004D44B6"/>
    <w:rsid w:val="004D5244"/>
    <w:rsid w:val="004D667D"/>
    <w:rsid w:val="004D7D59"/>
    <w:rsid w:val="004E1580"/>
    <w:rsid w:val="004E4393"/>
    <w:rsid w:val="004E46CB"/>
    <w:rsid w:val="004E5BF4"/>
    <w:rsid w:val="004E5CA1"/>
    <w:rsid w:val="004F244C"/>
    <w:rsid w:val="004F63B5"/>
    <w:rsid w:val="004F72DA"/>
    <w:rsid w:val="00501242"/>
    <w:rsid w:val="005013C6"/>
    <w:rsid w:val="00504367"/>
    <w:rsid w:val="0050491B"/>
    <w:rsid w:val="00510A9D"/>
    <w:rsid w:val="0051781B"/>
    <w:rsid w:val="005221E6"/>
    <w:rsid w:val="00527AB9"/>
    <w:rsid w:val="0053043F"/>
    <w:rsid w:val="00532365"/>
    <w:rsid w:val="00532C13"/>
    <w:rsid w:val="005358DE"/>
    <w:rsid w:val="00540DB5"/>
    <w:rsid w:val="00551589"/>
    <w:rsid w:val="00552EA3"/>
    <w:rsid w:val="005613CD"/>
    <w:rsid w:val="00561B53"/>
    <w:rsid w:val="00566D07"/>
    <w:rsid w:val="005710C0"/>
    <w:rsid w:val="00571AE6"/>
    <w:rsid w:val="00572938"/>
    <w:rsid w:val="00576295"/>
    <w:rsid w:val="00577A0A"/>
    <w:rsid w:val="0058083D"/>
    <w:rsid w:val="00582DAD"/>
    <w:rsid w:val="0058467E"/>
    <w:rsid w:val="00584F01"/>
    <w:rsid w:val="00584FB7"/>
    <w:rsid w:val="0058536B"/>
    <w:rsid w:val="00590738"/>
    <w:rsid w:val="00593114"/>
    <w:rsid w:val="00593A26"/>
    <w:rsid w:val="00595CC1"/>
    <w:rsid w:val="00596221"/>
    <w:rsid w:val="00596303"/>
    <w:rsid w:val="005978C7"/>
    <w:rsid w:val="005979BB"/>
    <w:rsid w:val="005A0AD8"/>
    <w:rsid w:val="005A2811"/>
    <w:rsid w:val="005A36C0"/>
    <w:rsid w:val="005A5A23"/>
    <w:rsid w:val="005A5F8A"/>
    <w:rsid w:val="005A65BE"/>
    <w:rsid w:val="005A68E1"/>
    <w:rsid w:val="005A6B58"/>
    <w:rsid w:val="005A7E3B"/>
    <w:rsid w:val="005B236D"/>
    <w:rsid w:val="005B2ED0"/>
    <w:rsid w:val="005B758A"/>
    <w:rsid w:val="005B75C9"/>
    <w:rsid w:val="005C06AB"/>
    <w:rsid w:val="005C0EAC"/>
    <w:rsid w:val="005C356F"/>
    <w:rsid w:val="005D25AA"/>
    <w:rsid w:val="005D2822"/>
    <w:rsid w:val="005D4AE0"/>
    <w:rsid w:val="005D5ACE"/>
    <w:rsid w:val="005D62EF"/>
    <w:rsid w:val="005D71D5"/>
    <w:rsid w:val="005D74FB"/>
    <w:rsid w:val="005D76EF"/>
    <w:rsid w:val="005D7D9C"/>
    <w:rsid w:val="005D7E46"/>
    <w:rsid w:val="005E449A"/>
    <w:rsid w:val="005E6476"/>
    <w:rsid w:val="005E7B42"/>
    <w:rsid w:val="005F07EB"/>
    <w:rsid w:val="005F0F49"/>
    <w:rsid w:val="005F15B7"/>
    <w:rsid w:val="005F24A3"/>
    <w:rsid w:val="005F6A37"/>
    <w:rsid w:val="00600C03"/>
    <w:rsid w:val="00602241"/>
    <w:rsid w:val="006037D3"/>
    <w:rsid w:val="006046CC"/>
    <w:rsid w:val="00610CE0"/>
    <w:rsid w:val="006117D6"/>
    <w:rsid w:val="0061258F"/>
    <w:rsid w:val="0061532B"/>
    <w:rsid w:val="00617BCC"/>
    <w:rsid w:val="006206B7"/>
    <w:rsid w:val="006213B6"/>
    <w:rsid w:val="006215EC"/>
    <w:rsid w:val="00621B13"/>
    <w:rsid w:val="00621CEF"/>
    <w:rsid w:val="006221B6"/>
    <w:rsid w:val="00622D3E"/>
    <w:rsid w:val="006259C4"/>
    <w:rsid w:val="006313B0"/>
    <w:rsid w:val="006320AC"/>
    <w:rsid w:val="00632920"/>
    <w:rsid w:val="00633552"/>
    <w:rsid w:val="006335CE"/>
    <w:rsid w:val="00633AD1"/>
    <w:rsid w:val="00636B10"/>
    <w:rsid w:val="00640C22"/>
    <w:rsid w:val="00640DE1"/>
    <w:rsid w:val="0064185A"/>
    <w:rsid w:val="006422A1"/>
    <w:rsid w:val="00643953"/>
    <w:rsid w:val="00643A7B"/>
    <w:rsid w:val="00645F22"/>
    <w:rsid w:val="0064609A"/>
    <w:rsid w:val="0064755A"/>
    <w:rsid w:val="006515B5"/>
    <w:rsid w:val="00654E9B"/>
    <w:rsid w:val="00655036"/>
    <w:rsid w:val="006577BE"/>
    <w:rsid w:val="00660A60"/>
    <w:rsid w:val="00661921"/>
    <w:rsid w:val="00662796"/>
    <w:rsid w:val="00662EE5"/>
    <w:rsid w:val="006632A9"/>
    <w:rsid w:val="0066448F"/>
    <w:rsid w:val="00666966"/>
    <w:rsid w:val="006679E2"/>
    <w:rsid w:val="00671163"/>
    <w:rsid w:val="0067298F"/>
    <w:rsid w:val="00672F85"/>
    <w:rsid w:val="00673E1C"/>
    <w:rsid w:val="006750C7"/>
    <w:rsid w:val="0068161E"/>
    <w:rsid w:val="00682C9D"/>
    <w:rsid w:val="006833DF"/>
    <w:rsid w:val="0068409B"/>
    <w:rsid w:val="00684D71"/>
    <w:rsid w:val="00685A33"/>
    <w:rsid w:val="0069052C"/>
    <w:rsid w:val="00692DA5"/>
    <w:rsid w:val="006938EA"/>
    <w:rsid w:val="00696B61"/>
    <w:rsid w:val="006A74B9"/>
    <w:rsid w:val="006B055F"/>
    <w:rsid w:val="006B0B3E"/>
    <w:rsid w:val="006B1BBB"/>
    <w:rsid w:val="006B2C2D"/>
    <w:rsid w:val="006B6CB5"/>
    <w:rsid w:val="006C3358"/>
    <w:rsid w:val="006C5BC4"/>
    <w:rsid w:val="006C6F3F"/>
    <w:rsid w:val="006D045B"/>
    <w:rsid w:val="006D6121"/>
    <w:rsid w:val="006D7442"/>
    <w:rsid w:val="006D7DC8"/>
    <w:rsid w:val="006E3E72"/>
    <w:rsid w:val="006E49AF"/>
    <w:rsid w:val="006F2075"/>
    <w:rsid w:val="006F246C"/>
    <w:rsid w:val="006F57D5"/>
    <w:rsid w:val="006F6673"/>
    <w:rsid w:val="006F76E5"/>
    <w:rsid w:val="00701A31"/>
    <w:rsid w:val="00701D0B"/>
    <w:rsid w:val="00702371"/>
    <w:rsid w:val="0070252F"/>
    <w:rsid w:val="007031FE"/>
    <w:rsid w:val="00703528"/>
    <w:rsid w:val="007051D8"/>
    <w:rsid w:val="007062D9"/>
    <w:rsid w:val="007159B6"/>
    <w:rsid w:val="007160B5"/>
    <w:rsid w:val="00717D74"/>
    <w:rsid w:val="00721976"/>
    <w:rsid w:val="007256EC"/>
    <w:rsid w:val="00726003"/>
    <w:rsid w:val="007302CF"/>
    <w:rsid w:val="00730573"/>
    <w:rsid w:val="00732777"/>
    <w:rsid w:val="00732B87"/>
    <w:rsid w:val="00732D99"/>
    <w:rsid w:val="0073462B"/>
    <w:rsid w:val="00741401"/>
    <w:rsid w:val="007446BA"/>
    <w:rsid w:val="00744A51"/>
    <w:rsid w:val="00750A68"/>
    <w:rsid w:val="00751A4C"/>
    <w:rsid w:val="007552F2"/>
    <w:rsid w:val="007575C6"/>
    <w:rsid w:val="0076096B"/>
    <w:rsid w:val="00761E80"/>
    <w:rsid w:val="007631E8"/>
    <w:rsid w:val="0076509F"/>
    <w:rsid w:val="00765E9A"/>
    <w:rsid w:val="007667AF"/>
    <w:rsid w:val="00771BCA"/>
    <w:rsid w:val="007738CE"/>
    <w:rsid w:val="00773DA9"/>
    <w:rsid w:val="007748BF"/>
    <w:rsid w:val="00774DD7"/>
    <w:rsid w:val="00777A0B"/>
    <w:rsid w:val="00780AA7"/>
    <w:rsid w:val="0078360B"/>
    <w:rsid w:val="00785251"/>
    <w:rsid w:val="007866B4"/>
    <w:rsid w:val="00790843"/>
    <w:rsid w:val="00790978"/>
    <w:rsid w:val="00792C57"/>
    <w:rsid w:val="007930F5"/>
    <w:rsid w:val="00794C29"/>
    <w:rsid w:val="00797244"/>
    <w:rsid w:val="00797C4A"/>
    <w:rsid w:val="007A0569"/>
    <w:rsid w:val="007A141B"/>
    <w:rsid w:val="007A3786"/>
    <w:rsid w:val="007A391C"/>
    <w:rsid w:val="007A3A1B"/>
    <w:rsid w:val="007A3E85"/>
    <w:rsid w:val="007A6675"/>
    <w:rsid w:val="007B0371"/>
    <w:rsid w:val="007B17CD"/>
    <w:rsid w:val="007B1E5F"/>
    <w:rsid w:val="007B2522"/>
    <w:rsid w:val="007B4289"/>
    <w:rsid w:val="007B567F"/>
    <w:rsid w:val="007B5E15"/>
    <w:rsid w:val="007B61EE"/>
    <w:rsid w:val="007B7BB3"/>
    <w:rsid w:val="007C0E83"/>
    <w:rsid w:val="007C13C3"/>
    <w:rsid w:val="007C3667"/>
    <w:rsid w:val="007C5836"/>
    <w:rsid w:val="007C5981"/>
    <w:rsid w:val="007C5C06"/>
    <w:rsid w:val="007D19BE"/>
    <w:rsid w:val="007D4F3B"/>
    <w:rsid w:val="007D6B01"/>
    <w:rsid w:val="007D776A"/>
    <w:rsid w:val="007E1EBE"/>
    <w:rsid w:val="007E2338"/>
    <w:rsid w:val="007E2AD9"/>
    <w:rsid w:val="007E3202"/>
    <w:rsid w:val="007E557A"/>
    <w:rsid w:val="007E63C3"/>
    <w:rsid w:val="007E66C3"/>
    <w:rsid w:val="007F0B7F"/>
    <w:rsid w:val="007F248E"/>
    <w:rsid w:val="007F5DDB"/>
    <w:rsid w:val="007F696C"/>
    <w:rsid w:val="007F6EE8"/>
    <w:rsid w:val="007F7707"/>
    <w:rsid w:val="0080062D"/>
    <w:rsid w:val="0080253C"/>
    <w:rsid w:val="008025B7"/>
    <w:rsid w:val="00814059"/>
    <w:rsid w:val="00814886"/>
    <w:rsid w:val="00816068"/>
    <w:rsid w:val="008178B8"/>
    <w:rsid w:val="00820F2B"/>
    <w:rsid w:val="008212E1"/>
    <w:rsid w:val="00822229"/>
    <w:rsid w:val="00822ACE"/>
    <w:rsid w:val="008271B4"/>
    <w:rsid w:val="00827202"/>
    <w:rsid w:val="00832CCA"/>
    <w:rsid w:val="00835CC7"/>
    <w:rsid w:val="00841294"/>
    <w:rsid w:val="0084156A"/>
    <w:rsid w:val="00842980"/>
    <w:rsid w:val="00843C22"/>
    <w:rsid w:val="00846C0F"/>
    <w:rsid w:val="0084758D"/>
    <w:rsid w:val="00851047"/>
    <w:rsid w:val="0085104A"/>
    <w:rsid w:val="008527BD"/>
    <w:rsid w:val="00853D80"/>
    <w:rsid w:val="008546C5"/>
    <w:rsid w:val="008553D2"/>
    <w:rsid w:val="008557CC"/>
    <w:rsid w:val="00860D9C"/>
    <w:rsid w:val="00864E96"/>
    <w:rsid w:val="00872CF5"/>
    <w:rsid w:val="008732FA"/>
    <w:rsid w:val="00873BCF"/>
    <w:rsid w:val="00882807"/>
    <w:rsid w:val="00885490"/>
    <w:rsid w:val="00887416"/>
    <w:rsid w:val="00887C3F"/>
    <w:rsid w:val="00890B49"/>
    <w:rsid w:val="0089192B"/>
    <w:rsid w:val="00892744"/>
    <w:rsid w:val="008945CD"/>
    <w:rsid w:val="008A045F"/>
    <w:rsid w:val="008A1309"/>
    <w:rsid w:val="008A13F7"/>
    <w:rsid w:val="008A19EA"/>
    <w:rsid w:val="008A4773"/>
    <w:rsid w:val="008B0FF2"/>
    <w:rsid w:val="008B15D5"/>
    <w:rsid w:val="008B1CC6"/>
    <w:rsid w:val="008B2542"/>
    <w:rsid w:val="008B4C5A"/>
    <w:rsid w:val="008B72FF"/>
    <w:rsid w:val="008C33C2"/>
    <w:rsid w:val="008C35F1"/>
    <w:rsid w:val="008C443C"/>
    <w:rsid w:val="008C50FE"/>
    <w:rsid w:val="008C59FC"/>
    <w:rsid w:val="008C6C17"/>
    <w:rsid w:val="008C7FE9"/>
    <w:rsid w:val="008D22D8"/>
    <w:rsid w:val="008D3400"/>
    <w:rsid w:val="008D5697"/>
    <w:rsid w:val="008D5FBF"/>
    <w:rsid w:val="008D6F94"/>
    <w:rsid w:val="008E0F47"/>
    <w:rsid w:val="008E52D8"/>
    <w:rsid w:val="008E5527"/>
    <w:rsid w:val="008E6ECB"/>
    <w:rsid w:val="008E7095"/>
    <w:rsid w:val="008F0B7D"/>
    <w:rsid w:val="008F5279"/>
    <w:rsid w:val="008F697B"/>
    <w:rsid w:val="00900A5F"/>
    <w:rsid w:val="00900CFC"/>
    <w:rsid w:val="00903D02"/>
    <w:rsid w:val="00905E03"/>
    <w:rsid w:val="00910684"/>
    <w:rsid w:val="00911F14"/>
    <w:rsid w:val="0091201D"/>
    <w:rsid w:val="00917B4D"/>
    <w:rsid w:val="00917FFD"/>
    <w:rsid w:val="00921550"/>
    <w:rsid w:val="00921F29"/>
    <w:rsid w:val="0092318E"/>
    <w:rsid w:val="00925B4A"/>
    <w:rsid w:val="009271A9"/>
    <w:rsid w:val="00930E88"/>
    <w:rsid w:val="009324C5"/>
    <w:rsid w:val="00934935"/>
    <w:rsid w:val="00934D6D"/>
    <w:rsid w:val="00935215"/>
    <w:rsid w:val="009354B6"/>
    <w:rsid w:val="00935EC6"/>
    <w:rsid w:val="009363A2"/>
    <w:rsid w:val="00940B66"/>
    <w:rsid w:val="00941725"/>
    <w:rsid w:val="00942E75"/>
    <w:rsid w:val="0094460B"/>
    <w:rsid w:val="00946BD2"/>
    <w:rsid w:val="0095031D"/>
    <w:rsid w:val="00950974"/>
    <w:rsid w:val="00953C2E"/>
    <w:rsid w:val="009551B4"/>
    <w:rsid w:val="00955ED7"/>
    <w:rsid w:val="009561B2"/>
    <w:rsid w:val="00956691"/>
    <w:rsid w:val="00957A60"/>
    <w:rsid w:val="00960999"/>
    <w:rsid w:val="00961321"/>
    <w:rsid w:val="00962C2B"/>
    <w:rsid w:val="00963A79"/>
    <w:rsid w:val="00965598"/>
    <w:rsid w:val="00965815"/>
    <w:rsid w:val="00965B07"/>
    <w:rsid w:val="009671E0"/>
    <w:rsid w:val="00967C72"/>
    <w:rsid w:val="00971AA7"/>
    <w:rsid w:val="0097214E"/>
    <w:rsid w:val="009726FD"/>
    <w:rsid w:val="00973C50"/>
    <w:rsid w:val="00974583"/>
    <w:rsid w:val="00975AFE"/>
    <w:rsid w:val="0097652D"/>
    <w:rsid w:val="00980D39"/>
    <w:rsid w:val="009842DA"/>
    <w:rsid w:val="0098459C"/>
    <w:rsid w:val="00985AB3"/>
    <w:rsid w:val="00986010"/>
    <w:rsid w:val="00987988"/>
    <w:rsid w:val="00992299"/>
    <w:rsid w:val="00995289"/>
    <w:rsid w:val="009A0DD4"/>
    <w:rsid w:val="009A312D"/>
    <w:rsid w:val="009A5C09"/>
    <w:rsid w:val="009B26EE"/>
    <w:rsid w:val="009B3E35"/>
    <w:rsid w:val="009B42F2"/>
    <w:rsid w:val="009B6077"/>
    <w:rsid w:val="009B72CA"/>
    <w:rsid w:val="009C0110"/>
    <w:rsid w:val="009C0AB5"/>
    <w:rsid w:val="009C2403"/>
    <w:rsid w:val="009C36C0"/>
    <w:rsid w:val="009C36F9"/>
    <w:rsid w:val="009C445C"/>
    <w:rsid w:val="009C724A"/>
    <w:rsid w:val="009D1617"/>
    <w:rsid w:val="009D25B1"/>
    <w:rsid w:val="009D2916"/>
    <w:rsid w:val="009D3870"/>
    <w:rsid w:val="009D3F93"/>
    <w:rsid w:val="009D699D"/>
    <w:rsid w:val="009D7CBF"/>
    <w:rsid w:val="009E4A68"/>
    <w:rsid w:val="009E6C4D"/>
    <w:rsid w:val="009E714C"/>
    <w:rsid w:val="009F0921"/>
    <w:rsid w:val="009F2E70"/>
    <w:rsid w:val="009F352F"/>
    <w:rsid w:val="009F4D5C"/>
    <w:rsid w:val="00A00048"/>
    <w:rsid w:val="00A0009D"/>
    <w:rsid w:val="00A03F50"/>
    <w:rsid w:val="00A0443C"/>
    <w:rsid w:val="00A0538A"/>
    <w:rsid w:val="00A061CA"/>
    <w:rsid w:val="00A079F6"/>
    <w:rsid w:val="00A1220D"/>
    <w:rsid w:val="00A16BEF"/>
    <w:rsid w:val="00A16DDD"/>
    <w:rsid w:val="00A23FC9"/>
    <w:rsid w:val="00A24C71"/>
    <w:rsid w:val="00A3444B"/>
    <w:rsid w:val="00A34587"/>
    <w:rsid w:val="00A3718B"/>
    <w:rsid w:val="00A3785D"/>
    <w:rsid w:val="00A4044B"/>
    <w:rsid w:val="00A44EE3"/>
    <w:rsid w:val="00A460FD"/>
    <w:rsid w:val="00A46A3A"/>
    <w:rsid w:val="00A556E3"/>
    <w:rsid w:val="00A55762"/>
    <w:rsid w:val="00A56CAE"/>
    <w:rsid w:val="00A62F0B"/>
    <w:rsid w:val="00A664AE"/>
    <w:rsid w:val="00A72516"/>
    <w:rsid w:val="00A76995"/>
    <w:rsid w:val="00A77AFF"/>
    <w:rsid w:val="00A816D7"/>
    <w:rsid w:val="00A81AE2"/>
    <w:rsid w:val="00A84DF8"/>
    <w:rsid w:val="00A851F1"/>
    <w:rsid w:val="00A91F34"/>
    <w:rsid w:val="00A948C2"/>
    <w:rsid w:val="00A95318"/>
    <w:rsid w:val="00A95D03"/>
    <w:rsid w:val="00A96BB7"/>
    <w:rsid w:val="00A97F4D"/>
    <w:rsid w:val="00AA1A94"/>
    <w:rsid w:val="00AA3A37"/>
    <w:rsid w:val="00AA531A"/>
    <w:rsid w:val="00AA5A66"/>
    <w:rsid w:val="00AA70A1"/>
    <w:rsid w:val="00AB0069"/>
    <w:rsid w:val="00AB1148"/>
    <w:rsid w:val="00AB4625"/>
    <w:rsid w:val="00AB58D0"/>
    <w:rsid w:val="00AB6729"/>
    <w:rsid w:val="00AC2195"/>
    <w:rsid w:val="00AC2F2E"/>
    <w:rsid w:val="00AC3377"/>
    <w:rsid w:val="00AC58AD"/>
    <w:rsid w:val="00AC64D0"/>
    <w:rsid w:val="00AC64D7"/>
    <w:rsid w:val="00AC77ED"/>
    <w:rsid w:val="00AD1417"/>
    <w:rsid w:val="00AD23B5"/>
    <w:rsid w:val="00AD3686"/>
    <w:rsid w:val="00AD3AAA"/>
    <w:rsid w:val="00AD5A9A"/>
    <w:rsid w:val="00AD7B91"/>
    <w:rsid w:val="00AE07A9"/>
    <w:rsid w:val="00AF3A65"/>
    <w:rsid w:val="00B01EEA"/>
    <w:rsid w:val="00B022EA"/>
    <w:rsid w:val="00B03259"/>
    <w:rsid w:val="00B05D51"/>
    <w:rsid w:val="00B102C7"/>
    <w:rsid w:val="00B10464"/>
    <w:rsid w:val="00B10548"/>
    <w:rsid w:val="00B109B6"/>
    <w:rsid w:val="00B11AE7"/>
    <w:rsid w:val="00B12342"/>
    <w:rsid w:val="00B125DC"/>
    <w:rsid w:val="00B13180"/>
    <w:rsid w:val="00B15D11"/>
    <w:rsid w:val="00B1652B"/>
    <w:rsid w:val="00B173E8"/>
    <w:rsid w:val="00B17466"/>
    <w:rsid w:val="00B22493"/>
    <w:rsid w:val="00B24741"/>
    <w:rsid w:val="00B25CD0"/>
    <w:rsid w:val="00B2616A"/>
    <w:rsid w:val="00B26835"/>
    <w:rsid w:val="00B26E0D"/>
    <w:rsid w:val="00B348CD"/>
    <w:rsid w:val="00B354E1"/>
    <w:rsid w:val="00B377F2"/>
    <w:rsid w:val="00B450A6"/>
    <w:rsid w:val="00B4598A"/>
    <w:rsid w:val="00B47E55"/>
    <w:rsid w:val="00B544F5"/>
    <w:rsid w:val="00B54AA4"/>
    <w:rsid w:val="00B55931"/>
    <w:rsid w:val="00B562AD"/>
    <w:rsid w:val="00B57D92"/>
    <w:rsid w:val="00B674C8"/>
    <w:rsid w:val="00B71C0D"/>
    <w:rsid w:val="00B7771F"/>
    <w:rsid w:val="00B81467"/>
    <w:rsid w:val="00B81D92"/>
    <w:rsid w:val="00B8225F"/>
    <w:rsid w:val="00B82E28"/>
    <w:rsid w:val="00B8309D"/>
    <w:rsid w:val="00B85831"/>
    <w:rsid w:val="00B85999"/>
    <w:rsid w:val="00B90A2D"/>
    <w:rsid w:val="00B92364"/>
    <w:rsid w:val="00B94ED7"/>
    <w:rsid w:val="00B953D1"/>
    <w:rsid w:val="00B95A2B"/>
    <w:rsid w:val="00B96306"/>
    <w:rsid w:val="00BA0925"/>
    <w:rsid w:val="00BA09F2"/>
    <w:rsid w:val="00BA2BCC"/>
    <w:rsid w:val="00BA3959"/>
    <w:rsid w:val="00BA46BB"/>
    <w:rsid w:val="00BA61FD"/>
    <w:rsid w:val="00BA6FAF"/>
    <w:rsid w:val="00BA75A9"/>
    <w:rsid w:val="00BB0583"/>
    <w:rsid w:val="00BB2C04"/>
    <w:rsid w:val="00BB5316"/>
    <w:rsid w:val="00BB60B3"/>
    <w:rsid w:val="00BB7AD4"/>
    <w:rsid w:val="00BC10FF"/>
    <w:rsid w:val="00BC52E0"/>
    <w:rsid w:val="00BC6C6F"/>
    <w:rsid w:val="00BC7F77"/>
    <w:rsid w:val="00BD39C4"/>
    <w:rsid w:val="00BD4202"/>
    <w:rsid w:val="00BD44CB"/>
    <w:rsid w:val="00BD5265"/>
    <w:rsid w:val="00BD780E"/>
    <w:rsid w:val="00BD7A76"/>
    <w:rsid w:val="00BD7F1A"/>
    <w:rsid w:val="00BE1B6D"/>
    <w:rsid w:val="00BE3A3E"/>
    <w:rsid w:val="00BE4DBB"/>
    <w:rsid w:val="00BF1967"/>
    <w:rsid w:val="00BF1F8B"/>
    <w:rsid w:val="00BF2A44"/>
    <w:rsid w:val="00BF33D7"/>
    <w:rsid w:val="00BF3CA8"/>
    <w:rsid w:val="00BF5E34"/>
    <w:rsid w:val="00C00A04"/>
    <w:rsid w:val="00C023E3"/>
    <w:rsid w:val="00C06255"/>
    <w:rsid w:val="00C11F41"/>
    <w:rsid w:val="00C12EF7"/>
    <w:rsid w:val="00C148E4"/>
    <w:rsid w:val="00C15F02"/>
    <w:rsid w:val="00C171D6"/>
    <w:rsid w:val="00C173DD"/>
    <w:rsid w:val="00C220B7"/>
    <w:rsid w:val="00C22646"/>
    <w:rsid w:val="00C22A9D"/>
    <w:rsid w:val="00C31B98"/>
    <w:rsid w:val="00C3276C"/>
    <w:rsid w:val="00C33B6B"/>
    <w:rsid w:val="00C35E65"/>
    <w:rsid w:val="00C363F4"/>
    <w:rsid w:val="00C40711"/>
    <w:rsid w:val="00C42EEB"/>
    <w:rsid w:val="00C4462B"/>
    <w:rsid w:val="00C51218"/>
    <w:rsid w:val="00C53608"/>
    <w:rsid w:val="00C53E4F"/>
    <w:rsid w:val="00C5434C"/>
    <w:rsid w:val="00C55C9A"/>
    <w:rsid w:val="00C564F4"/>
    <w:rsid w:val="00C61163"/>
    <w:rsid w:val="00C61679"/>
    <w:rsid w:val="00C61A15"/>
    <w:rsid w:val="00C64360"/>
    <w:rsid w:val="00C659C0"/>
    <w:rsid w:val="00C70545"/>
    <w:rsid w:val="00C710A6"/>
    <w:rsid w:val="00C7308D"/>
    <w:rsid w:val="00C81B4F"/>
    <w:rsid w:val="00C83BC5"/>
    <w:rsid w:val="00C84BD5"/>
    <w:rsid w:val="00C90EE9"/>
    <w:rsid w:val="00C95D34"/>
    <w:rsid w:val="00CA0248"/>
    <w:rsid w:val="00CA0FF1"/>
    <w:rsid w:val="00CA2E12"/>
    <w:rsid w:val="00CA38E5"/>
    <w:rsid w:val="00CA4F5C"/>
    <w:rsid w:val="00CA5D2B"/>
    <w:rsid w:val="00CB2264"/>
    <w:rsid w:val="00CB2A0B"/>
    <w:rsid w:val="00CB2EBC"/>
    <w:rsid w:val="00CB44D4"/>
    <w:rsid w:val="00CB65B4"/>
    <w:rsid w:val="00CB79EA"/>
    <w:rsid w:val="00CC22B1"/>
    <w:rsid w:val="00CC25CD"/>
    <w:rsid w:val="00CC3434"/>
    <w:rsid w:val="00CC5FE2"/>
    <w:rsid w:val="00CD0A3B"/>
    <w:rsid w:val="00CD20ED"/>
    <w:rsid w:val="00CD786D"/>
    <w:rsid w:val="00CE071E"/>
    <w:rsid w:val="00CF0842"/>
    <w:rsid w:val="00CF0E9D"/>
    <w:rsid w:val="00CF1D37"/>
    <w:rsid w:val="00CF2735"/>
    <w:rsid w:val="00CF4EF9"/>
    <w:rsid w:val="00CF5374"/>
    <w:rsid w:val="00CF5DB8"/>
    <w:rsid w:val="00D00717"/>
    <w:rsid w:val="00D04C94"/>
    <w:rsid w:val="00D071D4"/>
    <w:rsid w:val="00D07BD0"/>
    <w:rsid w:val="00D10379"/>
    <w:rsid w:val="00D1280D"/>
    <w:rsid w:val="00D131FF"/>
    <w:rsid w:val="00D15FA1"/>
    <w:rsid w:val="00D17685"/>
    <w:rsid w:val="00D17FAA"/>
    <w:rsid w:val="00D216FB"/>
    <w:rsid w:val="00D2201A"/>
    <w:rsid w:val="00D231A8"/>
    <w:rsid w:val="00D27A20"/>
    <w:rsid w:val="00D30F4C"/>
    <w:rsid w:val="00D318A9"/>
    <w:rsid w:val="00D3199E"/>
    <w:rsid w:val="00D32633"/>
    <w:rsid w:val="00D343DE"/>
    <w:rsid w:val="00D36361"/>
    <w:rsid w:val="00D36B01"/>
    <w:rsid w:val="00D40171"/>
    <w:rsid w:val="00D40307"/>
    <w:rsid w:val="00D40E27"/>
    <w:rsid w:val="00D46903"/>
    <w:rsid w:val="00D46E21"/>
    <w:rsid w:val="00D5059C"/>
    <w:rsid w:val="00D520E6"/>
    <w:rsid w:val="00D522F4"/>
    <w:rsid w:val="00D52AF9"/>
    <w:rsid w:val="00D53CF0"/>
    <w:rsid w:val="00D56CAB"/>
    <w:rsid w:val="00D651E2"/>
    <w:rsid w:val="00D65916"/>
    <w:rsid w:val="00D66D7F"/>
    <w:rsid w:val="00D67399"/>
    <w:rsid w:val="00D673FD"/>
    <w:rsid w:val="00D67B78"/>
    <w:rsid w:val="00D702B3"/>
    <w:rsid w:val="00D7218C"/>
    <w:rsid w:val="00D74764"/>
    <w:rsid w:val="00D76063"/>
    <w:rsid w:val="00D77394"/>
    <w:rsid w:val="00D77F1B"/>
    <w:rsid w:val="00D80A77"/>
    <w:rsid w:val="00D80ABC"/>
    <w:rsid w:val="00D80F9A"/>
    <w:rsid w:val="00D82648"/>
    <w:rsid w:val="00D843EA"/>
    <w:rsid w:val="00D84853"/>
    <w:rsid w:val="00D865C7"/>
    <w:rsid w:val="00D91C52"/>
    <w:rsid w:val="00D91D9C"/>
    <w:rsid w:val="00D94606"/>
    <w:rsid w:val="00D97AD5"/>
    <w:rsid w:val="00D97CEC"/>
    <w:rsid w:val="00DA3937"/>
    <w:rsid w:val="00DA3A21"/>
    <w:rsid w:val="00DA5536"/>
    <w:rsid w:val="00DA5D16"/>
    <w:rsid w:val="00DB0185"/>
    <w:rsid w:val="00DB0717"/>
    <w:rsid w:val="00DB07E6"/>
    <w:rsid w:val="00DB227C"/>
    <w:rsid w:val="00DB5BA8"/>
    <w:rsid w:val="00DC2197"/>
    <w:rsid w:val="00DC322F"/>
    <w:rsid w:val="00DC48F0"/>
    <w:rsid w:val="00DC6C17"/>
    <w:rsid w:val="00DC6D2E"/>
    <w:rsid w:val="00DC70B7"/>
    <w:rsid w:val="00DD2AF4"/>
    <w:rsid w:val="00DD3BD0"/>
    <w:rsid w:val="00DD3DEC"/>
    <w:rsid w:val="00DD5BBA"/>
    <w:rsid w:val="00DD6198"/>
    <w:rsid w:val="00DD70DE"/>
    <w:rsid w:val="00DE04E7"/>
    <w:rsid w:val="00DE066A"/>
    <w:rsid w:val="00DE1AE7"/>
    <w:rsid w:val="00DE280E"/>
    <w:rsid w:val="00DE2B55"/>
    <w:rsid w:val="00DE3084"/>
    <w:rsid w:val="00DE34D0"/>
    <w:rsid w:val="00DE47B5"/>
    <w:rsid w:val="00DE4B20"/>
    <w:rsid w:val="00DE61E6"/>
    <w:rsid w:val="00DE67C6"/>
    <w:rsid w:val="00DE7CFC"/>
    <w:rsid w:val="00DF3751"/>
    <w:rsid w:val="00DF39C7"/>
    <w:rsid w:val="00DF3E3A"/>
    <w:rsid w:val="00DF56FB"/>
    <w:rsid w:val="00DF5F4D"/>
    <w:rsid w:val="00DF76E1"/>
    <w:rsid w:val="00E003D2"/>
    <w:rsid w:val="00E012D3"/>
    <w:rsid w:val="00E01504"/>
    <w:rsid w:val="00E02677"/>
    <w:rsid w:val="00E037E7"/>
    <w:rsid w:val="00E05FDD"/>
    <w:rsid w:val="00E10667"/>
    <w:rsid w:val="00E1393E"/>
    <w:rsid w:val="00E179A4"/>
    <w:rsid w:val="00E21082"/>
    <w:rsid w:val="00E21F86"/>
    <w:rsid w:val="00E21FF5"/>
    <w:rsid w:val="00E22A7D"/>
    <w:rsid w:val="00E25018"/>
    <w:rsid w:val="00E25527"/>
    <w:rsid w:val="00E26518"/>
    <w:rsid w:val="00E2731C"/>
    <w:rsid w:val="00E3048F"/>
    <w:rsid w:val="00E30736"/>
    <w:rsid w:val="00E313A9"/>
    <w:rsid w:val="00E3261F"/>
    <w:rsid w:val="00E34B41"/>
    <w:rsid w:val="00E46DA1"/>
    <w:rsid w:val="00E50078"/>
    <w:rsid w:val="00E5393A"/>
    <w:rsid w:val="00E54B83"/>
    <w:rsid w:val="00E565F8"/>
    <w:rsid w:val="00E578A5"/>
    <w:rsid w:val="00E61DFA"/>
    <w:rsid w:val="00E663BD"/>
    <w:rsid w:val="00E66EAD"/>
    <w:rsid w:val="00E671D9"/>
    <w:rsid w:val="00E6778C"/>
    <w:rsid w:val="00E71730"/>
    <w:rsid w:val="00E72BF8"/>
    <w:rsid w:val="00E75598"/>
    <w:rsid w:val="00E80BAE"/>
    <w:rsid w:val="00E81551"/>
    <w:rsid w:val="00E81806"/>
    <w:rsid w:val="00E828A1"/>
    <w:rsid w:val="00E82A9A"/>
    <w:rsid w:val="00E82C71"/>
    <w:rsid w:val="00E8304E"/>
    <w:rsid w:val="00E8395E"/>
    <w:rsid w:val="00E841AA"/>
    <w:rsid w:val="00E84B15"/>
    <w:rsid w:val="00E850DD"/>
    <w:rsid w:val="00E85A1C"/>
    <w:rsid w:val="00E93355"/>
    <w:rsid w:val="00E940B0"/>
    <w:rsid w:val="00EA2F17"/>
    <w:rsid w:val="00EA4974"/>
    <w:rsid w:val="00EB2DCB"/>
    <w:rsid w:val="00EB7BAC"/>
    <w:rsid w:val="00ED04E1"/>
    <w:rsid w:val="00ED0AC3"/>
    <w:rsid w:val="00ED0CB7"/>
    <w:rsid w:val="00ED1DDD"/>
    <w:rsid w:val="00ED2013"/>
    <w:rsid w:val="00ED39F8"/>
    <w:rsid w:val="00ED4AB0"/>
    <w:rsid w:val="00ED6146"/>
    <w:rsid w:val="00ED78C6"/>
    <w:rsid w:val="00ED7C24"/>
    <w:rsid w:val="00EE0AEC"/>
    <w:rsid w:val="00EE1434"/>
    <w:rsid w:val="00EE2419"/>
    <w:rsid w:val="00EE6F24"/>
    <w:rsid w:val="00EE7903"/>
    <w:rsid w:val="00EF00BD"/>
    <w:rsid w:val="00EF78B8"/>
    <w:rsid w:val="00F00CA9"/>
    <w:rsid w:val="00F03EFA"/>
    <w:rsid w:val="00F06F20"/>
    <w:rsid w:val="00F10038"/>
    <w:rsid w:val="00F1082D"/>
    <w:rsid w:val="00F10DFC"/>
    <w:rsid w:val="00F121BC"/>
    <w:rsid w:val="00F12A87"/>
    <w:rsid w:val="00F12A9F"/>
    <w:rsid w:val="00F13741"/>
    <w:rsid w:val="00F140E5"/>
    <w:rsid w:val="00F1478C"/>
    <w:rsid w:val="00F14D37"/>
    <w:rsid w:val="00F1569E"/>
    <w:rsid w:val="00F15B09"/>
    <w:rsid w:val="00F16FD7"/>
    <w:rsid w:val="00F17CCC"/>
    <w:rsid w:val="00F2674E"/>
    <w:rsid w:val="00F26852"/>
    <w:rsid w:val="00F27F98"/>
    <w:rsid w:val="00F30C77"/>
    <w:rsid w:val="00F315E1"/>
    <w:rsid w:val="00F3318D"/>
    <w:rsid w:val="00F33439"/>
    <w:rsid w:val="00F36F93"/>
    <w:rsid w:val="00F40E3F"/>
    <w:rsid w:val="00F44592"/>
    <w:rsid w:val="00F4564D"/>
    <w:rsid w:val="00F45B69"/>
    <w:rsid w:val="00F464F0"/>
    <w:rsid w:val="00F50E68"/>
    <w:rsid w:val="00F548A7"/>
    <w:rsid w:val="00F55151"/>
    <w:rsid w:val="00F60265"/>
    <w:rsid w:val="00F6131F"/>
    <w:rsid w:val="00F620E5"/>
    <w:rsid w:val="00F64A0C"/>
    <w:rsid w:val="00F6553E"/>
    <w:rsid w:val="00F6652C"/>
    <w:rsid w:val="00F66713"/>
    <w:rsid w:val="00F66E53"/>
    <w:rsid w:val="00F67009"/>
    <w:rsid w:val="00F70720"/>
    <w:rsid w:val="00F7212C"/>
    <w:rsid w:val="00F729A4"/>
    <w:rsid w:val="00F73C6B"/>
    <w:rsid w:val="00F74DF7"/>
    <w:rsid w:val="00F77E95"/>
    <w:rsid w:val="00F8330A"/>
    <w:rsid w:val="00F84224"/>
    <w:rsid w:val="00F8504A"/>
    <w:rsid w:val="00F86097"/>
    <w:rsid w:val="00F87B48"/>
    <w:rsid w:val="00F91133"/>
    <w:rsid w:val="00F91975"/>
    <w:rsid w:val="00F94108"/>
    <w:rsid w:val="00F954A8"/>
    <w:rsid w:val="00F9587F"/>
    <w:rsid w:val="00F95B96"/>
    <w:rsid w:val="00FA0843"/>
    <w:rsid w:val="00FA1DCA"/>
    <w:rsid w:val="00FA28ED"/>
    <w:rsid w:val="00FA2DE7"/>
    <w:rsid w:val="00FA3671"/>
    <w:rsid w:val="00FB05FF"/>
    <w:rsid w:val="00FB349C"/>
    <w:rsid w:val="00FB72A8"/>
    <w:rsid w:val="00FB7524"/>
    <w:rsid w:val="00FC1213"/>
    <w:rsid w:val="00FC1A48"/>
    <w:rsid w:val="00FC2D6D"/>
    <w:rsid w:val="00FD0DBC"/>
    <w:rsid w:val="00FD2628"/>
    <w:rsid w:val="00FD6A9C"/>
    <w:rsid w:val="00FD7F0B"/>
    <w:rsid w:val="00FE0502"/>
    <w:rsid w:val="00FE1498"/>
    <w:rsid w:val="00FE289B"/>
    <w:rsid w:val="00FE2909"/>
    <w:rsid w:val="00FE2DA2"/>
    <w:rsid w:val="00FE445F"/>
    <w:rsid w:val="00FE640C"/>
    <w:rsid w:val="00FE7D81"/>
    <w:rsid w:val="00FF360A"/>
    <w:rsid w:val="00FF5019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05B6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2"/>
  </w:style>
  <w:style w:type="paragraph" w:styleId="1">
    <w:name w:val="heading 1"/>
    <w:basedOn w:val="a"/>
    <w:next w:val="2"/>
    <w:link w:val="10"/>
    <w:uiPriority w:val="9"/>
    <w:qFormat/>
    <w:rsid w:val="001C4963"/>
    <w:pPr>
      <w:widowControl w:val="0"/>
      <w:numPr>
        <w:numId w:val="3"/>
      </w:numPr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7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63"/>
    <w:pPr>
      <w:keepNext/>
      <w:keepLines/>
      <w:numPr>
        <w:ilvl w:val="5"/>
        <w:numId w:val="3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63"/>
    <w:pPr>
      <w:keepNext/>
      <w:keepLines/>
      <w:numPr>
        <w:ilvl w:val="6"/>
        <w:numId w:val="3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63"/>
    <w:pPr>
      <w:keepNext/>
      <w:keepLines/>
      <w:numPr>
        <w:ilvl w:val="7"/>
        <w:numId w:val="3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63"/>
    <w:pPr>
      <w:keepNext/>
      <w:keepLines/>
      <w:numPr>
        <w:ilvl w:val="8"/>
        <w:numId w:val="3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9F8"/>
  </w:style>
  <w:style w:type="paragraph" w:styleId="a5">
    <w:name w:val="footer"/>
    <w:basedOn w:val="a"/>
    <w:link w:val="a6"/>
    <w:uiPriority w:val="99"/>
    <w:unhideWhenUsed/>
    <w:rsid w:val="00ED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9F8"/>
  </w:style>
  <w:style w:type="paragraph" w:styleId="a7">
    <w:name w:val="Balloon Text"/>
    <w:basedOn w:val="a"/>
    <w:link w:val="a8"/>
    <w:uiPriority w:val="99"/>
    <w:semiHidden/>
    <w:unhideWhenUsed/>
    <w:rsid w:val="0014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F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1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B6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3766E0"/>
    <w:pPr>
      <w:widowControl w:val="0"/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kern w:val="1"/>
      <w:sz w:val="28"/>
      <w:szCs w:val="24"/>
    </w:rPr>
  </w:style>
  <w:style w:type="character" w:styleId="aa">
    <w:name w:val="Strong"/>
    <w:basedOn w:val="a0"/>
    <w:uiPriority w:val="22"/>
    <w:qFormat/>
    <w:rsid w:val="00F17CCC"/>
    <w:rPr>
      <w:b/>
      <w:bCs/>
    </w:rPr>
  </w:style>
  <w:style w:type="paragraph" w:customStyle="1" w:styleId="futurismarkdown-paragraph">
    <w:name w:val="futurismarkdown-paragraph"/>
    <w:basedOn w:val="a"/>
    <w:rsid w:val="0038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86D7A"/>
    <w:rPr>
      <w:color w:val="0000FF"/>
      <w:u w:val="single"/>
    </w:rPr>
  </w:style>
  <w:style w:type="paragraph" w:customStyle="1" w:styleId="ConsPlusTitle">
    <w:name w:val="ConsPlusTitle"/>
    <w:rsid w:val="00120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Normal (Web)"/>
    <w:basedOn w:val="a"/>
    <w:uiPriority w:val="99"/>
    <w:unhideWhenUsed/>
    <w:rsid w:val="003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D5F69"/>
    <w:pPr>
      <w:spacing w:after="0" w:line="240" w:lineRule="auto"/>
    </w:pPr>
  </w:style>
  <w:style w:type="character" w:customStyle="1" w:styleId="ConsPlusNormal0">
    <w:name w:val="ConsPlusNormal Знак"/>
    <w:link w:val="ConsPlusNormal"/>
    <w:qFormat/>
    <w:locked/>
    <w:rsid w:val="00621CEF"/>
    <w:rPr>
      <w:rFonts w:ascii="Calibri" w:eastAsiaTheme="minorEastAsia" w:hAnsi="Calibri" w:cs="Calibri"/>
      <w:lang w:eastAsia="ru-RU"/>
    </w:rPr>
  </w:style>
  <w:style w:type="paragraph" w:styleId="ae">
    <w:name w:val="Body Text"/>
    <w:aliases w:val="бпОсновной текст"/>
    <w:basedOn w:val="a"/>
    <w:link w:val="af"/>
    <w:rsid w:val="00131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131EA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C4963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1C49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49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C4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C4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1C49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71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8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51C1C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f0">
    <w:name w:val="Table Grid"/>
    <w:basedOn w:val="a1"/>
    <w:uiPriority w:val="39"/>
    <w:rsid w:val="0075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2EE4-DFA0-4F94-A423-EAAB5E6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</vt:lpstr>
    </vt:vector>
  </TitlesOfParts>
  <Company>Reanimator Extreme Edition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ена Юрьевна</dc:creator>
  <cp:lastModifiedBy>Пользователь Windows</cp:lastModifiedBy>
  <cp:revision>220</cp:revision>
  <cp:lastPrinted>2026-01-19T12:21:00Z</cp:lastPrinted>
  <dcterms:created xsi:type="dcterms:W3CDTF">2025-07-16T13:10:00Z</dcterms:created>
  <dcterms:modified xsi:type="dcterms:W3CDTF">2026-01-19T12:22:00Z</dcterms:modified>
</cp:coreProperties>
</file>